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213E" w14:textId="77777777" w:rsidR="009A1573" w:rsidRDefault="009A1573" w:rsidP="00077630">
      <w:pPr>
        <w:spacing w:before="0" w:after="0" w:line="276" w:lineRule="auto"/>
        <w:rPr>
          <w:rFonts w:ascii="Calibri" w:hAnsi="Calibri" w:cs="Calibri"/>
          <w:bCs/>
          <w:color w:val="FF0000"/>
          <w:sz w:val="24"/>
          <w:highlight w:val="yellow"/>
        </w:rPr>
      </w:pPr>
    </w:p>
    <w:p w14:paraId="61CA8008" w14:textId="0523A5EE" w:rsidR="00B373F1" w:rsidRPr="00486D85" w:rsidRDefault="00C64EDF" w:rsidP="009B3770">
      <w:pPr>
        <w:spacing w:before="0" w:after="0" w:line="276" w:lineRule="auto"/>
        <w:ind w:left="4247" w:hanging="4247"/>
        <w:rPr>
          <w:rFonts w:ascii="Calibri" w:hAnsi="Calibri" w:cs="Calibri"/>
          <w:b/>
          <w:sz w:val="28"/>
          <w:szCs w:val="28"/>
        </w:rPr>
      </w:pPr>
      <w:r w:rsidRPr="00486D85">
        <w:rPr>
          <w:rFonts w:ascii="Calibri" w:hAnsi="Calibri" w:cs="Calibri"/>
          <w:b/>
          <w:sz w:val="28"/>
          <w:szCs w:val="28"/>
        </w:rPr>
        <w:t>Projektbogen</w:t>
      </w:r>
      <w:r w:rsidR="00B936AF" w:rsidRPr="00486D85">
        <w:rPr>
          <w:rFonts w:ascii="Calibri" w:hAnsi="Calibri" w:cs="Calibri"/>
          <w:b/>
          <w:sz w:val="28"/>
          <w:szCs w:val="28"/>
        </w:rPr>
        <w:t xml:space="preserve"> Regionalbudget</w:t>
      </w:r>
      <w:r w:rsidR="00A9480D">
        <w:rPr>
          <w:rFonts w:ascii="Calibri" w:hAnsi="Calibri" w:cs="Calibri"/>
          <w:b/>
          <w:sz w:val="28"/>
          <w:szCs w:val="28"/>
        </w:rPr>
        <w:t xml:space="preserve"> </w:t>
      </w:r>
      <w:r w:rsidR="00A9480D" w:rsidRPr="002A23C2">
        <w:rPr>
          <w:rFonts w:ascii="Calibri" w:hAnsi="Calibri" w:cs="Calibri"/>
          <w:bCs/>
          <w:sz w:val="20"/>
          <w:szCs w:val="20"/>
        </w:rPr>
        <w:t xml:space="preserve">(Teil 1 </w:t>
      </w:r>
      <w:r w:rsidR="00703860">
        <w:rPr>
          <w:rFonts w:ascii="Calibri" w:hAnsi="Calibri" w:cs="Calibri"/>
          <w:bCs/>
          <w:sz w:val="20"/>
          <w:szCs w:val="20"/>
        </w:rPr>
        <w:t>Projektauswahlkriterienkatalog</w:t>
      </w:r>
      <w:r w:rsidR="00A9480D">
        <w:rPr>
          <w:rFonts w:ascii="Calibri" w:hAnsi="Calibri" w:cs="Calibri"/>
          <w:bCs/>
          <w:sz w:val="20"/>
          <w:szCs w:val="20"/>
        </w:rPr>
        <w:t xml:space="preserve"> (</w:t>
      </w:r>
      <w:r w:rsidR="00703860">
        <w:rPr>
          <w:rFonts w:ascii="Calibri" w:hAnsi="Calibri" w:cs="Calibri"/>
          <w:bCs/>
          <w:sz w:val="20"/>
          <w:szCs w:val="20"/>
        </w:rPr>
        <w:t>PAK 1</w:t>
      </w:r>
      <w:r w:rsidR="00A9480D">
        <w:rPr>
          <w:rFonts w:ascii="Calibri" w:hAnsi="Calibri" w:cs="Calibri"/>
          <w:bCs/>
          <w:sz w:val="20"/>
          <w:szCs w:val="20"/>
        </w:rPr>
        <w:t>)</w:t>
      </w:r>
      <w:r w:rsidR="00A9480D" w:rsidRPr="002A23C2">
        <w:rPr>
          <w:rFonts w:ascii="Calibri" w:hAnsi="Calibri" w:cs="Calibri"/>
          <w:bCs/>
          <w:sz w:val="20"/>
          <w:szCs w:val="20"/>
        </w:rPr>
        <w:t>)</w:t>
      </w:r>
    </w:p>
    <w:p w14:paraId="309E9AD5" w14:textId="77777777" w:rsidR="00C64EDF" w:rsidRPr="009A1573" w:rsidRDefault="00E00BE0" w:rsidP="00A809B2">
      <w:pPr>
        <w:spacing w:before="0" w:after="0" w:line="276" w:lineRule="auto"/>
        <w:ind w:left="4247" w:hanging="4247"/>
        <w:rPr>
          <w:rFonts w:ascii="Calibri" w:hAnsi="Calibri" w:cs="Calibri"/>
          <w:bCs/>
          <w:sz w:val="24"/>
        </w:rPr>
      </w:pPr>
      <w:r w:rsidRPr="009A1573">
        <w:rPr>
          <w:rFonts w:ascii="Calibri" w:hAnsi="Calibri" w:cs="Calibri"/>
          <w:bCs/>
          <w:sz w:val="24"/>
        </w:rPr>
        <w:t xml:space="preserve">Datum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F135E" w:rsidRPr="004F27D4" w14:paraId="59E43900" w14:textId="77777777" w:rsidTr="00486D85">
        <w:trPr>
          <w:trHeight w:val="567"/>
        </w:trPr>
        <w:tc>
          <w:tcPr>
            <w:tcW w:w="3652" w:type="dxa"/>
          </w:tcPr>
          <w:p w14:paraId="4970D548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>Projekttitel</w:t>
            </w:r>
          </w:p>
        </w:tc>
        <w:tc>
          <w:tcPr>
            <w:tcW w:w="6237" w:type="dxa"/>
          </w:tcPr>
          <w:p w14:paraId="08B31974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24525" w:rsidRPr="00824525" w14:paraId="085F30E2" w14:textId="77777777" w:rsidTr="00486D85">
        <w:trPr>
          <w:trHeight w:val="567"/>
        </w:trPr>
        <w:tc>
          <w:tcPr>
            <w:tcW w:w="3652" w:type="dxa"/>
          </w:tcPr>
          <w:p w14:paraId="236BA83E" w14:textId="77777777" w:rsidR="008F135E" w:rsidRPr="00824525" w:rsidRDefault="00A01E38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Angaben zum Antragsteller</w:t>
            </w:r>
          </w:p>
        </w:tc>
        <w:tc>
          <w:tcPr>
            <w:tcW w:w="6237" w:type="dxa"/>
          </w:tcPr>
          <w:p w14:paraId="742213EF" w14:textId="77777777" w:rsidR="008F135E" w:rsidRPr="00824525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Institution</w:t>
            </w:r>
            <w:r w:rsidR="008F135E" w:rsidRPr="00824525">
              <w:rPr>
                <w:rFonts w:ascii="Calibri" w:hAnsi="Calibri" w:cs="Calibri"/>
              </w:rPr>
              <w:t>:</w:t>
            </w:r>
          </w:p>
          <w:p w14:paraId="5A63A79E" w14:textId="77777777" w:rsidR="008F135E" w:rsidRPr="00824525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Name:</w:t>
            </w:r>
          </w:p>
          <w:p w14:paraId="3C22328A" w14:textId="77777777" w:rsidR="00A01E38" w:rsidRPr="00824525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Funktion:</w:t>
            </w:r>
          </w:p>
          <w:p w14:paraId="06F99F52" w14:textId="77777777" w:rsidR="008F135E" w:rsidRPr="00824525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Adresse:</w:t>
            </w:r>
          </w:p>
          <w:p w14:paraId="3161AF55" w14:textId="77777777" w:rsidR="008F135E" w:rsidRPr="00824525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Tel.</w:t>
            </w:r>
            <w:r w:rsidR="00050650" w:rsidRPr="00824525">
              <w:rPr>
                <w:rFonts w:ascii="Calibri" w:hAnsi="Calibri" w:cs="Calibri"/>
              </w:rPr>
              <w:t>/Mobilnummer:</w:t>
            </w:r>
          </w:p>
          <w:p w14:paraId="0B901F9B" w14:textId="77777777" w:rsidR="008F135E" w:rsidRPr="00824525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824525">
              <w:rPr>
                <w:rFonts w:ascii="Calibri" w:hAnsi="Calibri" w:cs="Calibri"/>
              </w:rPr>
              <w:t>Email</w:t>
            </w:r>
            <w:proofErr w:type="gramEnd"/>
            <w:r w:rsidRPr="00824525">
              <w:rPr>
                <w:rFonts w:ascii="Calibri" w:hAnsi="Calibri" w:cs="Calibri"/>
              </w:rPr>
              <w:t>:</w:t>
            </w:r>
          </w:p>
          <w:p w14:paraId="67E64055" w14:textId="77777777" w:rsidR="00536F76" w:rsidRPr="00824525" w:rsidRDefault="00A01E38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 xml:space="preserve">Rechtsform: </w:t>
            </w:r>
          </w:p>
          <w:p w14:paraId="26E1E80B" w14:textId="029F82E2" w:rsidR="00BA06BD" w:rsidRPr="00824525" w:rsidRDefault="00BA06BD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824525">
              <w:rPr>
                <w:rFonts w:ascii="Calibri" w:hAnsi="Calibri" w:cs="Calibri"/>
                <w:b/>
                <w:bCs/>
              </w:rPr>
              <w:t xml:space="preserve">Ansprechpartner </w:t>
            </w:r>
            <w:r w:rsidRPr="00824525">
              <w:rPr>
                <w:rFonts w:ascii="Calibri" w:hAnsi="Calibri" w:cs="Calibri"/>
                <w:b/>
                <w:bCs/>
                <w:sz w:val="20"/>
              </w:rPr>
              <w:t>(falls abweichend vom Antragsteller):</w:t>
            </w:r>
          </w:p>
          <w:p w14:paraId="4BBF0158" w14:textId="77777777" w:rsidR="00BA06BD" w:rsidRPr="00824525" w:rsidRDefault="00BA06BD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Name:</w:t>
            </w:r>
          </w:p>
          <w:p w14:paraId="0BB119AB" w14:textId="77777777" w:rsidR="00BA06BD" w:rsidRPr="00824525" w:rsidRDefault="00BA06BD" w:rsidP="00BA06BD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824525">
              <w:rPr>
                <w:rFonts w:ascii="Calibri" w:hAnsi="Calibri" w:cs="Calibri"/>
              </w:rPr>
              <w:t>Tel./Mobilnummer:</w:t>
            </w:r>
          </w:p>
          <w:p w14:paraId="5373465D" w14:textId="3B56D91A" w:rsidR="00BA06BD" w:rsidRPr="00824525" w:rsidRDefault="00BA06BD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824525">
              <w:rPr>
                <w:rFonts w:ascii="Calibri" w:hAnsi="Calibri" w:cs="Calibri"/>
              </w:rPr>
              <w:t>Email</w:t>
            </w:r>
            <w:proofErr w:type="gramEnd"/>
            <w:r w:rsidRPr="00824525">
              <w:rPr>
                <w:rFonts w:ascii="Calibri" w:hAnsi="Calibri" w:cs="Calibri"/>
              </w:rPr>
              <w:t>:</w:t>
            </w:r>
          </w:p>
        </w:tc>
      </w:tr>
      <w:tr w:rsidR="00824525" w:rsidRPr="00824525" w14:paraId="138A1F7B" w14:textId="77777777" w:rsidTr="00486D85">
        <w:trPr>
          <w:trHeight w:val="567"/>
        </w:trPr>
        <w:tc>
          <w:tcPr>
            <w:tcW w:w="3652" w:type="dxa"/>
          </w:tcPr>
          <w:p w14:paraId="46E31270" w14:textId="5FD321F4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Projektort </w:t>
            </w:r>
            <w:r w:rsidR="00703860" w:rsidRPr="00824525">
              <w:rPr>
                <w:rFonts w:ascii="Calibri" w:hAnsi="Calibri" w:cs="Calibri"/>
                <w:bCs/>
                <w:sz w:val="20"/>
                <w:szCs w:val="20"/>
              </w:rPr>
              <w:t>(Adress</w:t>
            </w:r>
            <w:r w:rsidR="00AE3266" w:rsidRPr="00824525">
              <w:rPr>
                <w:rFonts w:ascii="Calibri" w:hAnsi="Calibri" w:cs="Calibri"/>
                <w:bCs/>
                <w:sz w:val="20"/>
                <w:szCs w:val="20"/>
              </w:rPr>
              <w:t>e oder Flurstück</w:t>
            </w:r>
            <w:r w:rsidR="00703860" w:rsidRPr="00824525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10471F58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24525" w:rsidRPr="00824525" w14:paraId="7B25E8F7" w14:textId="77777777" w:rsidTr="00486D85">
        <w:trPr>
          <w:trHeight w:val="567"/>
        </w:trPr>
        <w:tc>
          <w:tcPr>
            <w:tcW w:w="3652" w:type="dxa"/>
          </w:tcPr>
          <w:p w14:paraId="21279C9F" w14:textId="77777777" w:rsidR="00290DC6" w:rsidRPr="00824525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Weitere </w:t>
            </w:r>
            <w:r w:rsidR="008F135E" w:rsidRPr="00824525">
              <w:rPr>
                <w:rFonts w:ascii="Calibri" w:hAnsi="Calibri" w:cs="Calibri"/>
                <w:b/>
                <w:sz w:val="24"/>
              </w:rPr>
              <w:t>Projektbeteiligte</w:t>
            </w:r>
            <w:r w:rsidRPr="00824525">
              <w:rPr>
                <w:rFonts w:ascii="Calibri" w:hAnsi="Calibri" w:cs="Calibri"/>
                <w:b/>
                <w:sz w:val="24"/>
              </w:rPr>
              <w:t>/</w:t>
            </w:r>
          </w:p>
          <w:p w14:paraId="34E6611D" w14:textId="3F119901" w:rsidR="008F135E" w:rsidRPr="00824525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Kooperationspartner</w:t>
            </w:r>
          </w:p>
        </w:tc>
        <w:tc>
          <w:tcPr>
            <w:tcW w:w="6237" w:type="dxa"/>
          </w:tcPr>
          <w:p w14:paraId="05286E8E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24525" w:rsidRPr="00824525" w14:paraId="0F1EB15F" w14:textId="77777777" w:rsidTr="00486D85">
        <w:trPr>
          <w:trHeight w:val="448"/>
        </w:trPr>
        <w:tc>
          <w:tcPr>
            <w:tcW w:w="3652" w:type="dxa"/>
          </w:tcPr>
          <w:p w14:paraId="78675273" w14:textId="77777777" w:rsidR="00726570" w:rsidRPr="00824525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Antragsteller </w:t>
            </w:r>
            <w:r w:rsidR="00875758" w:rsidRPr="00824525">
              <w:rPr>
                <w:rFonts w:ascii="Calibri" w:hAnsi="Calibri" w:cs="Calibri"/>
                <w:b/>
                <w:sz w:val="24"/>
              </w:rPr>
              <w:t>ist</w:t>
            </w:r>
          </w:p>
          <w:p w14:paraId="2ED2F665" w14:textId="77777777" w:rsidR="008F135E" w:rsidRPr="00824525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vorsteuerabzugsberechtigt </w:t>
            </w:r>
          </w:p>
        </w:tc>
        <w:tc>
          <w:tcPr>
            <w:tcW w:w="6237" w:type="dxa"/>
          </w:tcPr>
          <w:p w14:paraId="6E435AD4" w14:textId="4C55CF63" w:rsidR="00486D85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proofErr w:type="gramStart"/>
            <w:r w:rsidRPr="00824525">
              <w:rPr>
                <w:rFonts w:ascii="Calibri" w:hAnsi="Calibri" w:cs="Calibri"/>
                <w:sz w:val="24"/>
              </w:rPr>
              <w:t>Nein</w:t>
            </w:r>
            <w:r w:rsidR="00726570" w:rsidRPr="00824525">
              <w:rPr>
                <w:rFonts w:ascii="Calibri" w:hAnsi="Calibri" w:cs="Calibri"/>
                <w:sz w:val="24"/>
              </w:rPr>
              <w:t xml:space="preserve">  </w:t>
            </w:r>
            <w:r w:rsidR="00726570" w:rsidRPr="00824525">
              <w:rPr>
                <w:rFonts w:ascii="Calibri" w:hAnsi="Calibri" w:cs="Calibri"/>
                <w:sz w:val="36"/>
                <w:szCs w:val="36"/>
              </w:rPr>
              <w:t>□</w:t>
            </w:r>
            <w:proofErr w:type="gramEnd"/>
            <w:r w:rsidRPr="00824525">
              <w:rPr>
                <w:rFonts w:ascii="Calibri" w:hAnsi="Calibri" w:cs="Calibri"/>
                <w:sz w:val="24"/>
              </w:rPr>
              <w:t xml:space="preserve"> </w:t>
            </w:r>
          </w:p>
          <w:p w14:paraId="29006490" w14:textId="6BAA865C" w:rsidR="00824525" w:rsidRPr="00824525" w:rsidRDefault="008F135E" w:rsidP="0082452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Ja</w:t>
            </w:r>
            <w:r w:rsidR="00726570" w:rsidRPr="00824525">
              <w:rPr>
                <w:rFonts w:ascii="Calibri" w:hAnsi="Calibri" w:cs="Calibri"/>
                <w:sz w:val="24"/>
              </w:rPr>
              <w:t xml:space="preserve"> </w:t>
            </w:r>
            <w:r w:rsidR="00E019A8" w:rsidRPr="00824525">
              <w:rPr>
                <w:rFonts w:ascii="Calibri" w:hAnsi="Calibri" w:cs="Calibri"/>
                <w:sz w:val="24"/>
              </w:rPr>
              <w:t xml:space="preserve">     </w:t>
            </w:r>
            <w:r w:rsidR="00726570" w:rsidRPr="00824525">
              <w:rPr>
                <w:rFonts w:ascii="Calibri" w:hAnsi="Calibri" w:cs="Calibri"/>
                <w:sz w:val="24"/>
              </w:rPr>
              <w:t xml:space="preserve"> </w:t>
            </w:r>
            <w:r w:rsidR="00726570" w:rsidRPr="00824525">
              <w:rPr>
                <w:rFonts w:ascii="Calibri" w:hAnsi="Calibri" w:cs="Calibri"/>
                <w:sz w:val="36"/>
                <w:szCs w:val="36"/>
              </w:rPr>
              <w:t>□</w:t>
            </w:r>
            <w:r w:rsidRPr="00824525">
              <w:rPr>
                <w:rFonts w:ascii="Calibri" w:hAnsi="Calibri" w:cs="Calibri"/>
                <w:sz w:val="24"/>
              </w:rPr>
              <w:t xml:space="preserve"> </w:t>
            </w:r>
            <w:r w:rsidR="00A87231" w:rsidRPr="00824525">
              <w:rPr>
                <w:rFonts w:ascii="Calibri" w:hAnsi="Calibri" w:cs="Calibri"/>
                <w:sz w:val="24"/>
              </w:rPr>
              <w:t xml:space="preserve">dann ist </w:t>
            </w:r>
            <w:proofErr w:type="spellStart"/>
            <w:r w:rsidR="00824525">
              <w:rPr>
                <w:rFonts w:ascii="Calibri" w:hAnsi="Calibri" w:cs="Calibri"/>
                <w:sz w:val="24"/>
              </w:rPr>
              <w:t>ist</w:t>
            </w:r>
            <w:proofErr w:type="spellEnd"/>
            <w:r w:rsidR="00824525">
              <w:rPr>
                <w:rFonts w:ascii="Calibri" w:hAnsi="Calibri" w:cs="Calibri"/>
                <w:sz w:val="24"/>
              </w:rPr>
              <w:t xml:space="preserve"> eine</w:t>
            </w:r>
            <w:r w:rsidR="00A87231" w:rsidRPr="00824525">
              <w:rPr>
                <w:rFonts w:ascii="Calibri" w:hAnsi="Calibri" w:cs="Calibri"/>
                <w:sz w:val="24"/>
              </w:rPr>
              <w:t xml:space="preserve"> Förderung </w:t>
            </w:r>
            <w:r w:rsidR="00824525" w:rsidRPr="00824525">
              <w:rPr>
                <w:rFonts w:ascii="Calibri" w:hAnsi="Calibri" w:cs="Calibri"/>
                <w:b/>
                <w:bCs/>
                <w:sz w:val="24"/>
              </w:rPr>
              <w:t>nicht</w:t>
            </w:r>
            <w:r w:rsidR="00824525">
              <w:rPr>
                <w:rFonts w:ascii="Calibri" w:hAnsi="Calibri" w:cs="Calibri"/>
                <w:sz w:val="24"/>
              </w:rPr>
              <w:t xml:space="preserve"> möglich</w:t>
            </w:r>
            <w:r w:rsidR="00824525">
              <w:rPr>
                <w:rFonts w:ascii="Calibri" w:hAnsi="Calibri" w:cs="Calibri"/>
                <w:sz w:val="24"/>
              </w:rPr>
              <w:tab/>
            </w:r>
          </w:p>
        </w:tc>
      </w:tr>
      <w:tr w:rsidR="00824525" w:rsidRPr="00824525" w14:paraId="054AC91F" w14:textId="77777777" w:rsidTr="00486D85">
        <w:trPr>
          <w:trHeight w:val="448"/>
        </w:trPr>
        <w:tc>
          <w:tcPr>
            <w:tcW w:w="3652" w:type="dxa"/>
          </w:tcPr>
          <w:p w14:paraId="278740D0" w14:textId="77777777" w:rsidR="00D10300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Kosten,</w:t>
            </w:r>
          </w:p>
          <w:p w14:paraId="0ACE20FD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Positionen</w:t>
            </w:r>
            <w:r w:rsidR="00726570" w:rsidRPr="00824525">
              <w:rPr>
                <w:rFonts w:ascii="Calibri" w:hAnsi="Calibri" w:cs="Calibri"/>
                <w:b/>
                <w:sz w:val="24"/>
              </w:rPr>
              <w:t xml:space="preserve"> und</w:t>
            </w:r>
          </w:p>
          <w:p w14:paraId="20D450F2" w14:textId="1190AADB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Gesamtkosten </w:t>
            </w:r>
            <w:r w:rsidRPr="00824525">
              <w:rPr>
                <w:rFonts w:ascii="Calibri" w:hAnsi="Calibri" w:cs="Calibri"/>
                <w:sz w:val="20"/>
                <w:szCs w:val="20"/>
              </w:rPr>
              <w:t>(brutto)</w:t>
            </w:r>
          </w:p>
        </w:tc>
        <w:tc>
          <w:tcPr>
            <w:tcW w:w="6237" w:type="dxa"/>
          </w:tcPr>
          <w:p w14:paraId="0C320EE3" w14:textId="77777777" w:rsidR="008F135E" w:rsidRPr="0082452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1.</w:t>
            </w:r>
          </w:p>
          <w:p w14:paraId="7771CC10" w14:textId="77777777" w:rsidR="00486D85" w:rsidRPr="0082452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2.</w:t>
            </w:r>
          </w:p>
          <w:p w14:paraId="63AE8B74" w14:textId="77777777" w:rsidR="00486D85" w:rsidRPr="0082452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3.</w:t>
            </w:r>
          </w:p>
          <w:p w14:paraId="3A28D4E8" w14:textId="77777777" w:rsidR="00486D85" w:rsidRPr="0082452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…</w:t>
            </w:r>
          </w:p>
          <w:p w14:paraId="4B7C941C" w14:textId="77777777" w:rsidR="00486D85" w:rsidRPr="0082452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Gesamt</w:t>
            </w:r>
          </w:p>
        </w:tc>
      </w:tr>
      <w:tr w:rsidR="00824525" w:rsidRPr="00824525" w14:paraId="742BF032" w14:textId="77777777" w:rsidTr="00486D85">
        <w:trPr>
          <w:trHeight w:val="567"/>
        </w:trPr>
        <w:tc>
          <w:tcPr>
            <w:tcW w:w="3652" w:type="dxa"/>
          </w:tcPr>
          <w:p w14:paraId="211260A9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Beantragter Zuschuss</w:t>
            </w:r>
            <w:r w:rsidR="00726570" w:rsidRPr="00824525">
              <w:rPr>
                <w:rFonts w:ascii="Calibri" w:hAnsi="Calibri" w:cs="Calibri"/>
                <w:b/>
                <w:sz w:val="24"/>
              </w:rPr>
              <w:t>:</w:t>
            </w:r>
          </w:p>
          <w:p w14:paraId="59130849" w14:textId="75F740AA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 xml:space="preserve">80 % von brutto </w:t>
            </w:r>
          </w:p>
        </w:tc>
        <w:tc>
          <w:tcPr>
            <w:tcW w:w="6237" w:type="dxa"/>
          </w:tcPr>
          <w:p w14:paraId="4A31D101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24525" w:rsidRPr="00824525" w14:paraId="7023D2CE" w14:textId="77777777" w:rsidTr="00486D85">
        <w:trPr>
          <w:trHeight w:val="567"/>
        </w:trPr>
        <w:tc>
          <w:tcPr>
            <w:tcW w:w="3652" w:type="dxa"/>
          </w:tcPr>
          <w:p w14:paraId="54AAB063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Durchführungszeitraum</w:t>
            </w:r>
          </w:p>
          <w:p w14:paraId="6227C577" w14:textId="3D0DD7BD" w:rsidR="008F135E" w:rsidRPr="00824525" w:rsidRDefault="008F135E" w:rsidP="0082452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sz w:val="20"/>
                <w:szCs w:val="20"/>
              </w:rPr>
              <w:t>(Start</w:t>
            </w:r>
            <w:r w:rsidR="00824525">
              <w:rPr>
                <w:rFonts w:ascii="Calibri" w:hAnsi="Calibri" w:cs="Calibri"/>
                <w:sz w:val="20"/>
                <w:szCs w:val="20"/>
              </w:rPr>
              <w:t>:</w:t>
            </w:r>
            <w:r w:rsidRPr="00824525">
              <w:rPr>
                <w:rFonts w:ascii="Calibri" w:hAnsi="Calibri" w:cs="Calibri"/>
                <w:sz w:val="20"/>
                <w:szCs w:val="20"/>
              </w:rPr>
              <w:t xml:space="preserve"> nach Bewilligung</w:t>
            </w:r>
            <w:r w:rsidR="00703860" w:rsidRPr="0082452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703860" w:rsidRPr="00824525">
              <w:rPr>
                <w:rFonts w:ascii="Calibri" w:hAnsi="Calibri" w:cs="Calibri"/>
                <w:sz w:val="20"/>
                <w:szCs w:val="20"/>
              </w:rPr>
              <w:t>vorraussichtlich</w:t>
            </w:r>
            <w:proofErr w:type="spellEnd"/>
            <w:r w:rsidR="00703860" w:rsidRPr="00824525">
              <w:rPr>
                <w:rFonts w:ascii="Calibri" w:hAnsi="Calibri" w:cs="Calibri"/>
                <w:sz w:val="20"/>
                <w:szCs w:val="20"/>
              </w:rPr>
              <w:t xml:space="preserve"> Ende Mai)</w:t>
            </w:r>
            <w:r w:rsidRPr="00824525">
              <w:rPr>
                <w:rFonts w:ascii="Calibri" w:hAnsi="Calibri" w:cs="Calibri"/>
                <w:sz w:val="20"/>
                <w:szCs w:val="20"/>
              </w:rPr>
              <w:t>, Ende</w:t>
            </w:r>
            <w:r w:rsidR="00824525">
              <w:rPr>
                <w:rFonts w:ascii="Calibri" w:hAnsi="Calibri" w:cs="Calibri"/>
                <w:sz w:val="20"/>
                <w:szCs w:val="20"/>
              </w:rPr>
              <w:t>:</w:t>
            </w:r>
            <w:r w:rsidRPr="00824525">
              <w:rPr>
                <w:rFonts w:ascii="Calibri" w:hAnsi="Calibri" w:cs="Calibri"/>
                <w:sz w:val="20"/>
                <w:szCs w:val="20"/>
              </w:rPr>
              <w:t xml:space="preserve"> nach</w:t>
            </w:r>
            <w:r w:rsidR="008245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4525">
              <w:rPr>
                <w:rFonts w:ascii="Calibri" w:hAnsi="Calibri" w:cs="Calibri"/>
                <w:sz w:val="20"/>
                <w:szCs w:val="20"/>
              </w:rPr>
              <w:t>Vorlage der Belege bis zum 15. Oktober)</w:t>
            </w:r>
          </w:p>
        </w:tc>
        <w:tc>
          <w:tcPr>
            <w:tcW w:w="6237" w:type="dxa"/>
          </w:tcPr>
          <w:p w14:paraId="2ACF5CB2" w14:textId="77777777" w:rsidR="008F135E" w:rsidRPr="0082452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AE3266" w:rsidRPr="00824525" w14:paraId="1347A7C1" w14:textId="77777777" w:rsidTr="00486D85">
        <w:trPr>
          <w:trHeight w:val="567"/>
        </w:trPr>
        <w:tc>
          <w:tcPr>
            <w:tcW w:w="3652" w:type="dxa"/>
          </w:tcPr>
          <w:p w14:paraId="345FB998" w14:textId="367065D4" w:rsidR="00AE3266" w:rsidRPr="00824525" w:rsidRDefault="00AE326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824525">
              <w:rPr>
                <w:rFonts w:ascii="Calibri" w:hAnsi="Calibri" w:cs="Calibri"/>
                <w:b/>
                <w:sz w:val="24"/>
              </w:rPr>
              <w:t>Kontodaten</w:t>
            </w:r>
          </w:p>
        </w:tc>
        <w:tc>
          <w:tcPr>
            <w:tcW w:w="6237" w:type="dxa"/>
          </w:tcPr>
          <w:p w14:paraId="4D329E3E" w14:textId="77777777" w:rsidR="00AE3266" w:rsidRPr="00824525" w:rsidRDefault="00AE3266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Kontoinhaber:</w:t>
            </w:r>
          </w:p>
          <w:p w14:paraId="575FDA54" w14:textId="3C488041" w:rsidR="00AE3266" w:rsidRPr="00824525" w:rsidRDefault="00AE3266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24525">
              <w:rPr>
                <w:rFonts w:ascii="Calibri" w:hAnsi="Calibri" w:cs="Calibri"/>
                <w:sz w:val="24"/>
              </w:rPr>
              <w:t>IBAN:</w:t>
            </w:r>
            <w:r w:rsidRPr="00824525">
              <w:rPr>
                <w:rFonts w:ascii="Calibri" w:hAnsi="Calibri" w:cs="Calibri"/>
                <w:sz w:val="24"/>
              </w:rPr>
              <w:br/>
              <w:t>BIC:</w:t>
            </w:r>
          </w:p>
        </w:tc>
      </w:tr>
    </w:tbl>
    <w:p w14:paraId="295B273E" w14:textId="77777777" w:rsidR="00A809B2" w:rsidRPr="00824525" w:rsidRDefault="00A809B2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70AEDBD0" w14:textId="77777777" w:rsidR="00491A90" w:rsidRPr="00824525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824525">
        <w:rPr>
          <w:rFonts w:ascii="Calibri" w:hAnsi="Calibri" w:cs="Calibri"/>
          <w:b/>
          <w:sz w:val="24"/>
        </w:rPr>
        <w:t xml:space="preserve">Projektbeschreibung  </w:t>
      </w:r>
    </w:p>
    <w:p w14:paraId="7F33A09C" w14:textId="77777777" w:rsidR="00491A90" w:rsidRPr="00824525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824525">
        <w:rPr>
          <w:rFonts w:ascii="Calibri" w:hAnsi="Calibri" w:cs="Calibri"/>
          <w:bCs/>
          <w:sz w:val="20"/>
          <w:szCs w:val="20"/>
        </w:rPr>
        <w:t xml:space="preserve">(bitte </w:t>
      </w:r>
      <w:proofErr w:type="gramStart"/>
      <w:r w:rsidRPr="00824525">
        <w:rPr>
          <w:rFonts w:ascii="Calibri" w:hAnsi="Calibri" w:cs="Calibri"/>
          <w:bCs/>
          <w:sz w:val="20"/>
          <w:szCs w:val="20"/>
        </w:rPr>
        <w:t>nach folgenden</w:t>
      </w:r>
      <w:proofErr w:type="gramEnd"/>
      <w:r w:rsidRPr="00824525">
        <w:rPr>
          <w:rFonts w:ascii="Calibri" w:hAnsi="Calibri" w:cs="Calibri"/>
          <w:bCs/>
          <w:sz w:val="20"/>
          <w:szCs w:val="20"/>
        </w:rPr>
        <w:t xml:space="preserve"> Punkten gliedern, insgesamt etwa eine Seite, ansonsten als Anlage beilegen)</w:t>
      </w:r>
    </w:p>
    <w:p w14:paraId="15931A39" w14:textId="77777777" w:rsidR="00767838" w:rsidRPr="00824525" w:rsidRDefault="00767838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1E0AFEF2" w14:textId="3E8A3A05" w:rsidR="00491A90" w:rsidRPr="00824525" w:rsidRDefault="00491A90" w:rsidP="00491A90">
      <w:pPr>
        <w:pStyle w:val="Listenabsatz"/>
        <w:numPr>
          <w:ilvl w:val="0"/>
          <w:numId w:val="11"/>
        </w:numPr>
        <w:spacing w:line="276" w:lineRule="auto"/>
        <w:ind w:left="360"/>
        <w:rPr>
          <w:rFonts w:ascii="Calibri" w:hAnsi="Calibri" w:cs="Calibri"/>
          <w:b/>
        </w:rPr>
      </w:pPr>
      <w:r w:rsidRPr="00824525">
        <w:rPr>
          <w:rFonts w:ascii="Calibri" w:hAnsi="Calibri" w:cs="Calibri"/>
          <w:b/>
        </w:rPr>
        <w:t xml:space="preserve">Projektziel </w:t>
      </w:r>
      <w:r w:rsidRPr="00824525">
        <w:rPr>
          <w:rFonts w:ascii="Calibri" w:hAnsi="Calibri" w:cs="Calibri"/>
          <w:bCs/>
          <w:sz w:val="20"/>
          <w:szCs w:val="20"/>
        </w:rPr>
        <w:t>(max. zwei bis drei Sätze):</w:t>
      </w:r>
    </w:p>
    <w:p w14:paraId="0BBBF536" w14:textId="26E33CDE" w:rsidR="00095105" w:rsidRPr="00824525" w:rsidRDefault="008620B8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824525">
        <w:rPr>
          <w:rFonts w:ascii="Calibri" w:hAnsi="Calibri" w:cs="Calibri"/>
          <w:b/>
          <w:sz w:val="24"/>
        </w:rPr>
        <w:lastRenderedPageBreak/>
        <w:t>1.</w:t>
      </w:r>
      <w:r w:rsidR="00EF70BB" w:rsidRPr="00824525">
        <w:rPr>
          <w:rFonts w:ascii="Calibri" w:hAnsi="Calibri" w:cs="Calibri"/>
          <w:b/>
          <w:sz w:val="24"/>
        </w:rPr>
        <w:t>1</w:t>
      </w:r>
      <w:r w:rsidR="00095105" w:rsidRPr="00824525">
        <w:rPr>
          <w:rFonts w:ascii="Calibri" w:hAnsi="Calibri" w:cs="Calibri"/>
          <w:b/>
          <w:sz w:val="24"/>
        </w:rPr>
        <w:t xml:space="preserve"> Ausgangslage/Problemstellung</w:t>
      </w:r>
    </w:p>
    <w:p w14:paraId="44BADCE0" w14:textId="77777777" w:rsidR="00095105" w:rsidRPr="00824525" w:rsidRDefault="00095105" w:rsidP="00875758">
      <w:pPr>
        <w:spacing w:before="0" w:after="0" w:line="276" w:lineRule="auto"/>
        <w:rPr>
          <w:rFonts w:ascii="Calibri" w:hAnsi="Calibri" w:cs="Calibri"/>
          <w:bCs/>
          <w:i/>
          <w:iCs/>
          <w:sz w:val="24"/>
        </w:rPr>
      </w:pPr>
    </w:p>
    <w:p w14:paraId="70B12B39" w14:textId="709596D1" w:rsidR="00095105" w:rsidRPr="00824525" w:rsidRDefault="00EF70BB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 w:rsidRPr="00824525">
        <w:rPr>
          <w:rFonts w:ascii="Calibri" w:hAnsi="Calibri" w:cs="Calibri"/>
          <w:b/>
          <w:sz w:val="24"/>
        </w:rPr>
        <w:t>1.</w:t>
      </w:r>
      <w:r w:rsidR="008620B8" w:rsidRPr="00824525">
        <w:rPr>
          <w:rFonts w:ascii="Calibri" w:hAnsi="Calibri" w:cs="Calibri"/>
          <w:b/>
          <w:sz w:val="24"/>
        </w:rPr>
        <w:t>2.</w:t>
      </w:r>
      <w:r w:rsidR="00095105" w:rsidRPr="00824525">
        <w:rPr>
          <w:rFonts w:ascii="Calibri" w:hAnsi="Calibri" w:cs="Calibri"/>
          <w:b/>
          <w:sz w:val="24"/>
        </w:rPr>
        <w:t xml:space="preserve"> </w:t>
      </w:r>
      <w:r w:rsidR="00E00BE0" w:rsidRPr="00824525">
        <w:rPr>
          <w:rFonts w:ascii="Calibri" w:hAnsi="Calibri" w:cs="Calibri"/>
          <w:b/>
          <w:sz w:val="24"/>
        </w:rPr>
        <w:t>Welche Maßnahmen sind geplant? Was soll damit erreicht werden?</w:t>
      </w:r>
    </w:p>
    <w:p w14:paraId="00AF08F3" w14:textId="77777777" w:rsidR="00095105" w:rsidRPr="00824525" w:rsidRDefault="00095105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55F71244" w14:textId="25BE567E" w:rsidR="00875758" w:rsidRPr="00824525" w:rsidRDefault="00EF70BB" w:rsidP="00491A90">
      <w:pPr>
        <w:spacing w:line="276" w:lineRule="auto"/>
        <w:rPr>
          <w:rFonts w:ascii="Calibri" w:hAnsi="Calibri" w:cs="Calibri"/>
          <w:sz w:val="20"/>
          <w:szCs w:val="20"/>
        </w:rPr>
      </w:pPr>
      <w:r w:rsidRPr="00824525">
        <w:rPr>
          <w:rFonts w:ascii="Calibri" w:hAnsi="Calibri" w:cs="Calibri"/>
          <w:b/>
          <w:sz w:val="24"/>
        </w:rPr>
        <w:t>1.</w:t>
      </w:r>
      <w:r w:rsidR="005B3DF2" w:rsidRPr="00824525">
        <w:rPr>
          <w:rFonts w:ascii="Calibri" w:hAnsi="Calibri" w:cs="Calibri"/>
          <w:b/>
          <w:sz w:val="24"/>
        </w:rPr>
        <w:t>3</w:t>
      </w:r>
      <w:r w:rsidR="008620B8" w:rsidRPr="00824525">
        <w:rPr>
          <w:rFonts w:ascii="Calibri" w:hAnsi="Calibri" w:cs="Calibri"/>
          <w:b/>
          <w:sz w:val="24"/>
        </w:rPr>
        <w:t>.</w:t>
      </w:r>
      <w:r w:rsidR="00095105" w:rsidRPr="00824525">
        <w:rPr>
          <w:rFonts w:ascii="Calibri" w:hAnsi="Calibri" w:cs="Calibri"/>
          <w:b/>
          <w:sz w:val="24"/>
        </w:rPr>
        <w:t xml:space="preserve"> </w:t>
      </w:r>
      <w:r w:rsidR="00491A90" w:rsidRPr="00824525">
        <w:rPr>
          <w:rFonts w:ascii="Calibri" w:hAnsi="Calibri" w:cs="Calibri"/>
          <w:b/>
        </w:rPr>
        <w:t xml:space="preserve">Ablaufplanung, Zeitplan </w:t>
      </w:r>
      <w:r w:rsidR="008F135E" w:rsidRPr="00824525">
        <w:rPr>
          <w:rFonts w:ascii="Calibri" w:hAnsi="Calibri" w:cs="Calibri"/>
          <w:sz w:val="20"/>
          <w:szCs w:val="20"/>
        </w:rPr>
        <w:t>(Bis zum 15.Oktober muss das Projekt abgeschlossen und die Belege eingereicht sein.)</w:t>
      </w:r>
    </w:p>
    <w:p w14:paraId="02849931" w14:textId="77777777" w:rsidR="00875758" w:rsidRPr="00824525" w:rsidRDefault="00875758" w:rsidP="00875758">
      <w:pPr>
        <w:spacing w:before="0" w:after="0" w:line="276" w:lineRule="auto"/>
        <w:rPr>
          <w:rFonts w:ascii="Calibri" w:hAnsi="Calibri" w:cs="Calibri"/>
          <w:sz w:val="20"/>
          <w:szCs w:val="20"/>
        </w:rPr>
      </w:pPr>
    </w:p>
    <w:p w14:paraId="4A080741" w14:textId="79500729" w:rsidR="00EF70BB" w:rsidRPr="00824525" w:rsidRDefault="00EF70BB" w:rsidP="00EF70BB">
      <w:pPr>
        <w:pStyle w:val="Default"/>
        <w:spacing w:line="276" w:lineRule="auto"/>
        <w:rPr>
          <w:rFonts w:ascii="Calibri" w:hAnsi="Calibri" w:cs="Calibri"/>
          <w:b/>
          <w:bCs/>
          <w:i/>
          <w:iCs/>
          <w:color w:val="auto"/>
        </w:rPr>
      </w:pPr>
      <w:r w:rsidRPr="00824525">
        <w:rPr>
          <w:rFonts w:ascii="Calibri" w:hAnsi="Calibri" w:cs="Calibri"/>
          <w:b/>
          <w:bCs/>
          <w:color w:val="auto"/>
        </w:rPr>
        <w:t xml:space="preserve">2. Folgende Unterlagen sind vom Antragsteller beigefügt: </w:t>
      </w:r>
    </w:p>
    <w:p w14:paraId="310B1CFC" w14:textId="66F12F04" w:rsidR="00EF70BB" w:rsidRPr="00824525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zwei Angebote (auch Internetrecherche) pro Anschaffung/Dienstleistung zur Plausibilisierung der Kosten</w:t>
      </w:r>
      <w:r w:rsidR="005C7CCF">
        <w:rPr>
          <w:rFonts w:ascii="Calibri" w:hAnsi="Calibri" w:cs="Calibri"/>
          <w:sz w:val="24"/>
        </w:rPr>
        <w:t>, ACHTUNG: ab 10.000 EUR 3 Angebote, bitte Rücksprache</w:t>
      </w:r>
      <w:r w:rsidRPr="00824525">
        <w:rPr>
          <w:rFonts w:ascii="Calibri" w:hAnsi="Calibri" w:cs="Calibri"/>
          <w:sz w:val="24"/>
        </w:rPr>
        <w:t xml:space="preserve"> </w:t>
      </w:r>
    </w:p>
    <w:p w14:paraId="1263B742" w14:textId="0D6EE178" w:rsidR="00EF70BB" w:rsidRPr="00824525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je</w:t>
      </w:r>
      <w:proofErr w:type="gramEnd"/>
      <w:r w:rsidRPr="00824525">
        <w:rPr>
          <w:rFonts w:ascii="Calibri" w:hAnsi="Calibri" w:cs="Calibri"/>
          <w:sz w:val="24"/>
        </w:rPr>
        <w:t xml:space="preserve"> nach Rechtsform die Vereinssatzung und der Auszug aus dem Vereinsregister. Daraus ist ersichtlich, welche Unterschriften für eine Rechtsverbindlichkeit nötig sind.</w:t>
      </w:r>
    </w:p>
    <w:p w14:paraId="73ABDADD" w14:textId="530E64C5" w:rsidR="00703860" w:rsidRPr="00824525" w:rsidRDefault="00703860" w:rsidP="00703860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Selbsterklärung</w:t>
      </w:r>
      <w:proofErr w:type="gramEnd"/>
      <w:r w:rsidRPr="00824525">
        <w:rPr>
          <w:rFonts w:ascii="Calibri" w:hAnsi="Calibri" w:cs="Calibri"/>
          <w:sz w:val="24"/>
        </w:rPr>
        <w:t xml:space="preserve"> im Zusammenhang mit EU-Maßnahmen gegen die russische Föderation</w:t>
      </w:r>
    </w:p>
    <w:p w14:paraId="42C23C74" w14:textId="4BC54DE7" w:rsidR="003865BF" w:rsidRPr="00824525" w:rsidRDefault="003865BF" w:rsidP="003865BF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sonstige</w:t>
      </w:r>
      <w:proofErr w:type="gramEnd"/>
      <w:r w:rsidRPr="00824525">
        <w:rPr>
          <w:rFonts w:ascii="Calibri" w:hAnsi="Calibri" w:cs="Calibri"/>
          <w:sz w:val="24"/>
        </w:rPr>
        <w:t xml:space="preserve"> Unterlagen</w:t>
      </w:r>
      <w:r w:rsidR="00D13C32" w:rsidRPr="00824525">
        <w:rPr>
          <w:rFonts w:ascii="Calibri" w:hAnsi="Calibri" w:cs="Calibri"/>
          <w:sz w:val="24"/>
        </w:rPr>
        <w:t>, wenn notwendig</w:t>
      </w:r>
      <w:r w:rsidRPr="00824525">
        <w:rPr>
          <w:rFonts w:ascii="Calibri" w:hAnsi="Calibri" w:cs="Calibri"/>
          <w:sz w:val="24"/>
        </w:rPr>
        <w:t xml:space="preserve"> (Lageskizze, Kostenplan, Konzeptskizze, Genehmigungen, Bilder, etc.)</w:t>
      </w:r>
    </w:p>
    <w:p w14:paraId="4FC48F82" w14:textId="77777777" w:rsidR="003865BF" w:rsidRPr="00703860" w:rsidRDefault="003865BF" w:rsidP="00703860">
      <w:pPr>
        <w:spacing w:before="0" w:after="0" w:line="276" w:lineRule="auto"/>
        <w:rPr>
          <w:rFonts w:ascii="Calibri" w:hAnsi="Calibri" w:cs="Calibri"/>
          <w:color w:val="FF0000"/>
          <w:sz w:val="24"/>
        </w:rPr>
      </w:pPr>
    </w:p>
    <w:p w14:paraId="33F5AD9D" w14:textId="3F2426F7" w:rsidR="00A72E01" w:rsidRDefault="00EF70BB" w:rsidP="00875758">
      <w:pPr>
        <w:spacing w:before="0" w:after="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="00A72E01">
        <w:rPr>
          <w:rFonts w:ascii="Calibri" w:hAnsi="Calibri" w:cs="Calibri"/>
          <w:b/>
          <w:sz w:val="24"/>
        </w:rPr>
        <w:t>. Erklärung zu Finanzierung</w:t>
      </w:r>
    </w:p>
    <w:p w14:paraId="73123E72" w14:textId="36DFE369" w:rsidR="00A72E01" w:rsidRPr="00824525" w:rsidRDefault="00703860" w:rsidP="00875758">
      <w:pPr>
        <w:spacing w:before="0" w:after="0" w:line="276" w:lineRule="auto"/>
        <w:rPr>
          <w:rFonts w:ascii="Calibri" w:hAnsi="Calibri" w:cs="Calibri"/>
          <w:sz w:val="24"/>
        </w:rPr>
      </w:pPr>
      <w:r w:rsidRPr="00824525">
        <w:rPr>
          <w:rFonts w:ascii="Calibri" w:hAnsi="Calibri" w:cs="Calibri"/>
          <w:sz w:val="36"/>
          <w:szCs w:val="36"/>
        </w:rPr>
        <w:t xml:space="preserve">□ </w:t>
      </w:r>
      <w:r w:rsidR="005478EB" w:rsidRPr="00824525">
        <w:rPr>
          <w:rFonts w:ascii="Calibri" w:hAnsi="Calibri" w:cs="Calibri"/>
          <w:sz w:val="24"/>
        </w:rPr>
        <w:t xml:space="preserve">Das Projekt wird vom Antragsteller vorfinanziert und der </w:t>
      </w:r>
      <w:r w:rsidR="00A72E01" w:rsidRPr="00824525">
        <w:rPr>
          <w:rFonts w:ascii="Calibri" w:hAnsi="Calibri" w:cs="Calibri"/>
          <w:sz w:val="24"/>
        </w:rPr>
        <w:t xml:space="preserve">Eigenanteil wird vom </w:t>
      </w:r>
      <w:r w:rsidR="0033596D" w:rsidRPr="00824525">
        <w:rPr>
          <w:rFonts w:ascii="Calibri" w:hAnsi="Calibri" w:cs="Calibri"/>
          <w:sz w:val="24"/>
        </w:rPr>
        <w:t>ihm</w:t>
      </w:r>
      <w:r w:rsidR="00A72E01" w:rsidRPr="00824525">
        <w:rPr>
          <w:rFonts w:ascii="Calibri" w:hAnsi="Calibri" w:cs="Calibri"/>
          <w:sz w:val="24"/>
        </w:rPr>
        <w:t xml:space="preserve"> getragen.</w:t>
      </w:r>
      <w:r w:rsidRPr="00824525">
        <w:rPr>
          <w:rFonts w:ascii="Calibri" w:hAnsi="Calibri" w:cs="Calibri"/>
          <w:sz w:val="24"/>
        </w:rPr>
        <w:t xml:space="preserve"> Auszahlung des Zuschusses </w:t>
      </w:r>
      <w:proofErr w:type="spellStart"/>
      <w:r w:rsidRPr="00824525">
        <w:rPr>
          <w:rFonts w:ascii="Calibri" w:hAnsi="Calibri" w:cs="Calibri"/>
          <w:sz w:val="24"/>
        </w:rPr>
        <w:t>vorraussichtlich</w:t>
      </w:r>
      <w:proofErr w:type="spellEnd"/>
      <w:r w:rsidRPr="00824525">
        <w:rPr>
          <w:rFonts w:ascii="Calibri" w:hAnsi="Calibri" w:cs="Calibri"/>
          <w:sz w:val="24"/>
        </w:rPr>
        <w:t xml:space="preserve"> Anfang November (unter Vorbehalt)</w:t>
      </w:r>
    </w:p>
    <w:p w14:paraId="1DF2872A" w14:textId="77777777" w:rsidR="00536F76" w:rsidRDefault="00536F76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4E549678" w14:textId="02A5B8E2" w:rsidR="005D2369" w:rsidRPr="004F27D4" w:rsidRDefault="00EF70BB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="00A72E01">
        <w:rPr>
          <w:rFonts w:ascii="Calibri" w:hAnsi="Calibri" w:cs="Calibri"/>
          <w:b/>
          <w:sz w:val="24"/>
        </w:rPr>
        <w:t xml:space="preserve">. Erklärung zum </w:t>
      </w:r>
      <w:r w:rsidR="005D2369">
        <w:rPr>
          <w:rFonts w:ascii="Calibri" w:hAnsi="Calibri" w:cs="Calibri"/>
          <w:b/>
          <w:sz w:val="24"/>
        </w:rPr>
        <w:t>Datenschutz</w:t>
      </w:r>
    </w:p>
    <w:p w14:paraId="1E1D4E31" w14:textId="77777777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 habe/ Wir haben die vorliegende „Datenschutzerklärung des Vereins Region GießenerLand e.V.“ gelesen und verstanden.</w:t>
      </w:r>
    </w:p>
    <w:p w14:paraId="654D640C" w14:textId="77777777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 bin/ Wir sind damit einverstanden, dass meine/unsere Daten zu den genannten Zwecken erhoben, verarbeitet und genutzt sowie an die benannten Auftragsverarbeiter weitergegeben werden dürfen und dort ebenfalls zu den benannten Zwecken bearbeitet werden dürfen.</w:t>
      </w:r>
    </w:p>
    <w:p w14:paraId="65040DAE" w14:textId="77777777" w:rsidR="005D2369" w:rsidRPr="004F27D4" w:rsidRDefault="005D2369" w:rsidP="00875758">
      <w:pPr>
        <w:tabs>
          <w:tab w:val="left" w:pos="426"/>
          <w:tab w:val="left" w:pos="3360"/>
          <w:tab w:val="left" w:pos="4622"/>
          <w:tab w:val="left" w:pos="5885"/>
          <w:tab w:val="left" w:pos="7147"/>
          <w:tab w:val="left" w:pos="8410"/>
          <w:tab w:val="left" w:pos="9672"/>
          <w:tab w:val="left" w:pos="10934"/>
        </w:tabs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/Wir sind damit einverstanden, dass der Verein Region GießenerLand e.V. zum Zwecke der Öffentlichkeitsarbeit unser Projekt auf der Internetseite des Vereins </w:t>
      </w:r>
      <w:hyperlink r:id="rId8" w:history="1">
        <w:r w:rsidRPr="004F27D4">
          <w:rPr>
            <w:rStyle w:val="Hyperlink"/>
            <w:rFonts w:ascii="Calibri" w:hAnsi="Calibri" w:cs="Calibri"/>
            <w:sz w:val="24"/>
          </w:rPr>
          <w:t>www.giessenerland.de</w:t>
        </w:r>
      </w:hyperlink>
      <w:r w:rsidRPr="004F27D4">
        <w:rPr>
          <w:rFonts w:ascii="Calibri" w:hAnsi="Calibri" w:cs="Calibri"/>
          <w:sz w:val="24"/>
        </w:rPr>
        <w:t xml:space="preserve"> und auch in den weiteren Medien veröffentlicht</w:t>
      </w:r>
      <w:r w:rsidR="008F135E">
        <w:rPr>
          <w:rFonts w:ascii="Calibri" w:hAnsi="Calibri" w:cs="Calibri"/>
          <w:sz w:val="24"/>
        </w:rPr>
        <w:t>.</w:t>
      </w:r>
      <w:r w:rsidRPr="004F27D4">
        <w:rPr>
          <w:rFonts w:ascii="Calibri" w:hAnsi="Calibri" w:cs="Calibri"/>
          <w:sz w:val="24"/>
        </w:rPr>
        <w:t xml:space="preserve"> </w:t>
      </w:r>
    </w:p>
    <w:p w14:paraId="678DA693" w14:textId="258497DE" w:rsidR="008F135E" w:rsidRPr="009B7121" w:rsidRDefault="008F135E" w:rsidP="00875758">
      <w:pPr>
        <w:spacing w:before="0" w:after="0" w:line="276" w:lineRule="auto"/>
        <w:jc w:val="both"/>
        <w:rPr>
          <w:rStyle w:val="Fett"/>
          <w:rFonts w:asciiTheme="minorHAnsi" w:hAnsiTheme="minorHAnsi"/>
          <w:b w:val="0"/>
          <w:sz w:val="24"/>
        </w:rPr>
      </w:pPr>
      <w:r w:rsidRPr="00FE5398">
        <w:rPr>
          <w:rFonts w:ascii="Calibri" w:hAnsi="Calibri" w:cs="Calibri"/>
          <w:sz w:val="36"/>
          <w:szCs w:val="36"/>
        </w:rPr>
        <w:t>□</w:t>
      </w:r>
      <w:r w:rsidRPr="00FE5398">
        <w:rPr>
          <w:rFonts w:ascii="Calibri" w:hAnsi="Calibri" w:cs="Calibri"/>
          <w:sz w:val="24"/>
        </w:rPr>
        <w:t xml:space="preserve"> </w:t>
      </w:r>
      <w:r w:rsidR="001E1FE5">
        <w:rPr>
          <w:rFonts w:ascii="Calibri" w:hAnsi="Calibri" w:cs="Calibri"/>
          <w:sz w:val="24"/>
        </w:rPr>
        <w:t xml:space="preserve">(optional): </w:t>
      </w:r>
      <w:r w:rsidRPr="00FE5398">
        <w:rPr>
          <w:rFonts w:ascii="Calibri" w:hAnsi="Calibri" w:cs="Calibri"/>
          <w:sz w:val="24"/>
        </w:rPr>
        <w:t>Ich/Wir sind damit einverstanden</w:t>
      </w:r>
      <w:r w:rsidRPr="00FE5398">
        <w:rPr>
          <w:rStyle w:val="Fett"/>
          <w:rFonts w:asciiTheme="minorHAnsi" w:hAnsiTheme="minorHAnsi"/>
          <w:b w:val="0"/>
          <w:sz w:val="24"/>
        </w:rPr>
        <w:t>, dass von mir/uns eingereichte Fotos zum Projektergebnis</w:t>
      </w:r>
      <w:r w:rsidRPr="00FE5398">
        <w:rPr>
          <w:rStyle w:val="Fett"/>
          <w:rFonts w:asciiTheme="minorHAnsi" w:hAnsiTheme="minorHAnsi"/>
          <w:sz w:val="24"/>
        </w:rPr>
        <w:t xml:space="preserve"> </w:t>
      </w:r>
      <w:r w:rsidRPr="00FE5398">
        <w:rPr>
          <w:rFonts w:ascii="Calibri" w:hAnsi="Calibri" w:cs="Calibri"/>
          <w:sz w:val="24"/>
        </w:rPr>
        <w:t>zum Zwecke der Öffentlichkeitsarbeit vom Verein Region GießenerLand genutzt werden dürfen. Die Region GießenerLand e.V. ist verpflichtet, den von mir/uns genannten Urhe</w:t>
      </w:r>
      <w:r w:rsidR="00726570" w:rsidRPr="00FE5398">
        <w:rPr>
          <w:rFonts w:ascii="Calibri" w:hAnsi="Calibri" w:cs="Calibri"/>
          <w:sz w:val="24"/>
        </w:rPr>
        <w:t>ber der</w:t>
      </w:r>
      <w:r w:rsidRPr="00FE5398">
        <w:rPr>
          <w:rFonts w:ascii="Calibri" w:hAnsi="Calibri" w:cs="Calibri"/>
          <w:sz w:val="24"/>
        </w:rPr>
        <w:t xml:space="preserve"> Fotos bei Veröffentlichung zu nennen.</w:t>
      </w:r>
      <w:r>
        <w:rPr>
          <w:rFonts w:ascii="Calibri" w:hAnsi="Calibri" w:cs="Calibri"/>
          <w:sz w:val="24"/>
        </w:rPr>
        <w:t xml:space="preserve"> </w:t>
      </w:r>
    </w:p>
    <w:p w14:paraId="403C317D" w14:textId="77777777" w:rsidR="005D2369" w:rsidRDefault="005D2369" w:rsidP="00875758">
      <w:pPr>
        <w:spacing w:before="0" w:after="0" w:line="276" w:lineRule="auto"/>
        <w:rPr>
          <w:rFonts w:ascii="Calibri" w:hAnsi="Calibri" w:cs="Calibri"/>
        </w:rPr>
      </w:pPr>
    </w:p>
    <w:p w14:paraId="33C991A2" w14:textId="77777777" w:rsidR="00EF70BB" w:rsidRDefault="00EF70BB" w:rsidP="00875758">
      <w:pPr>
        <w:spacing w:before="0" w:after="0" w:line="276" w:lineRule="auto"/>
        <w:rPr>
          <w:rFonts w:ascii="Calibri" w:hAnsi="Calibri" w:cs="Calibri"/>
          <w:sz w:val="24"/>
        </w:rPr>
        <w:sectPr w:rsidR="00EF70BB" w:rsidSect="004515F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F433933" w14:textId="2530BFB3" w:rsidR="009A1573" w:rsidRDefault="005D1E5C" w:rsidP="00875758">
      <w:pPr>
        <w:spacing w:before="0" w:after="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rojekttitel:</w:t>
      </w:r>
    </w:p>
    <w:p w14:paraId="0918BAFC" w14:textId="77777777" w:rsidR="005D1E5C" w:rsidRDefault="005D1E5C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1578D347" w14:textId="2ED728C1" w:rsidR="00814A74" w:rsidRPr="00290DC6" w:rsidRDefault="00EF70BB" w:rsidP="00875758">
      <w:pPr>
        <w:spacing w:before="0" w:after="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814A74" w:rsidRPr="00290DC6">
        <w:rPr>
          <w:rFonts w:ascii="Calibri" w:hAnsi="Calibri" w:cs="Calibri"/>
          <w:sz w:val="24"/>
        </w:rPr>
        <w:t>it meiner Unterschrift bestätige ich, dass die oben genannten Erklärungen richtig sind und alle übrigen Angaben im Antrag (nebst Anlagen) vollständig und wahrheitsgemäß sind.</w:t>
      </w:r>
    </w:p>
    <w:p w14:paraId="574DFDE5" w14:textId="77777777" w:rsidR="00814A74" w:rsidRPr="00536F76" w:rsidRDefault="00814A74" w:rsidP="00875758">
      <w:pPr>
        <w:spacing w:before="0" w:after="0" w:line="276" w:lineRule="auto"/>
        <w:rPr>
          <w:rFonts w:ascii="Calibri" w:hAnsi="Calibri" w:cs="Calibri"/>
          <w:highlight w:val="yellow"/>
        </w:rPr>
      </w:pPr>
    </w:p>
    <w:p w14:paraId="465B7B2A" w14:textId="77777777" w:rsidR="00290DC6" w:rsidRPr="00726570" w:rsidRDefault="00290DC6" w:rsidP="00290DC6">
      <w:pPr>
        <w:rPr>
          <w:rFonts w:ascii="Calibri" w:hAnsi="Calibri" w:cs="Calibri"/>
          <w:sz w:val="24"/>
        </w:rPr>
      </w:pPr>
      <w:r w:rsidRPr="00726570">
        <w:rPr>
          <w:rFonts w:ascii="Calibri" w:hAnsi="Calibri" w:cs="Calibri"/>
          <w:sz w:val="24"/>
        </w:rPr>
        <w:t>Institution______________________________________________</w:t>
      </w:r>
    </w:p>
    <w:p w14:paraId="3E90CB68" w14:textId="77777777" w:rsidR="00290DC6" w:rsidRDefault="00290DC6" w:rsidP="00290DC6">
      <w:pPr>
        <w:rPr>
          <w:rFonts w:ascii="Calibri" w:hAnsi="Calibri" w:cs="Calibri"/>
          <w:sz w:val="24"/>
        </w:rPr>
      </w:pPr>
    </w:p>
    <w:p w14:paraId="53D823C1" w14:textId="77777777" w:rsidR="00290DC6" w:rsidRPr="00726570" w:rsidRDefault="00290DC6" w:rsidP="00290DC6">
      <w:pPr>
        <w:rPr>
          <w:rFonts w:ascii="Calibri" w:hAnsi="Calibri" w:cs="Calibri"/>
          <w:sz w:val="24"/>
        </w:rPr>
      </w:pPr>
    </w:p>
    <w:p w14:paraId="25E08E30" w14:textId="2025C951" w:rsidR="00290DC6" w:rsidRPr="00726570" w:rsidRDefault="00290DC6" w:rsidP="00290DC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rname, Name</w:t>
      </w:r>
      <w:r w:rsidRPr="00726570">
        <w:rPr>
          <w:rFonts w:ascii="Calibri" w:hAnsi="Calibri" w:cs="Calibri"/>
          <w:sz w:val="24"/>
        </w:rPr>
        <w:t>___________________________________________</w:t>
      </w:r>
    </w:p>
    <w:p w14:paraId="32BB9092" w14:textId="77777777" w:rsidR="00290DC6" w:rsidRDefault="00290DC6" w:rsidP="00290DC6">
      <w:pPr>
        <w:rPr>
          <w:rFonts w:ascii="Calibri" w:hAnsi="Calibri" w:cs="Calibri"/>
          <w:sz w:val="24"/>
        </w:rPr>
      </w:pPr>
    </w:p>
    <w:p w14:paraId="60A5EF4E" w14:textId="77777777" w:rsidR="00290DC6" w:rsidRPr="00726570" w:rsidRDefault="00290DC6" w:rsidP="00290DC6">
      <w:pPr>
        <w:rPr>
          <w:rFonts w:ascii="Calibri" w:hAnsi="Calibri" w:cs="Calibri"/>
          <w:sz w:val="24"/>
        </w:rPr>
      </w:pPr>
    </w:p>
    <w:p w14:paraId="58DA5B00" w14:textId="77777777" w:rsidR="00290DC6" w:rsidRPr="00726570" w:rsidRDefault="00290DC6" w:rsidP="00290DC6">
      <w:pPr>
        <w:rPr>
          <w:rFonts w:ascii="Calibri" w:hAnsi="Calibri" w:cs="Calibri"/>
          <w:sz w:val="24"/>
        </w:rPr>
      </w:pPr>
      <w:r w:rsidRPr="00726570">
        <w:rPr>
          <w:rFonts w:ascii="Calibri" w:hAnsi="Calibri" w:cs="Calibri"/>
          <w:sz w:val="24"/>
        </w:rPr>
        <w:t>Datum, Unterschrift ________________________________________</w:t>
      </w:r>
    </w:p>
    <w:p w14:paraId="4BE1FCC5" w14:textId="77777777" w:rsidR="00290DC6" w:rsidRDefault="00290DC6" w:rsidP="00290DC6">
      <w:pPr>
        <w:spacing w:after="120"/>
        <w:rPr>
          <w:rFonts w:ascii="Calibri" w:hAnsi="Calibri" w:cs="Calibri"/>
          <w:sz w:val="24"/>
        </w:rPr>
      </w:pPr>
    </w:p>
    <w:p w14:paraId="37AAEF61" w14:textId="77777777" w:rsidR="00290DC6" w:rsidRDefault="00290DC6" w:rsidP="00290DC6">
      <w:pPr>
        <w:spacing w:after="120"/>
        <w:rPr>
          <w:rFonts w:ascii="Calibri" w:hAnsi="Calibri" w:cs="Calibri"/>
          <w:sz w:val="24"/>
        </w:rPr>
      </w:pPr>
    </w:p>
    <w:p w14:paraId="33AE1F9A" w14:textId="77777777" w:rsidR="00290DC6" w:rsidRPr="00726570" w:rsidRDefault="00290DC6" w:rsidP="00290DC6">
      <w:pPr>
        <w:spacing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entuell Zweitunterschrift___________________________________</w:t>
      </w:r>
    </w:p>
    <w:p w14:paraId="2D95B0A7" w14:textId="77777777" w:rsidR="008D4605" w:rsidRDefault="008D4605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221EE4B2" w14:textId="77777777" w:rsidR="009448A3" w:rsidRDefault="009448A3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1A38ADD4" w14:textId="45F15540" w:rsidR="007C3513" w:rsidRDefault="00290DC6" w:rsidP="00290DC6">
      <w:pPr>
        <w:spacing w:before="0" w:after="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 Antrag ist nur mit rechtsverbindlicher Unterschrift gültig.</w:t>
      </w:r>
    </w:p>
    <w:p w14:paraId="581F646A" w14:textId="77777777" w:rsidR="00AE3266" w:rsidRDefault="00AE3266" w:rsidP="00290DC6">
      <w:pPr>
        <w:spacing w:before="0" w:after="0" w:line="276" w:lineRule="auto"/>
        <w:rPr>
          <w:rFonts w:ascii="Calibri" w:hAnsi="Calibri" w:cs="Calibri"/>
          <w:sz w:val="24"/>
        </w:rPr>
      </w:pPr>
    </w:p>
    <w:p w14:paraId="00EA976E" w14:textId="0D409FD6" w:rsidR="00AE3266" w:rsidRPr="00824525" w:rsidRDefault="00AE3266" w:rsidP="00290DC6">
      <w:pPr>
        <w:spacing w:before="0" w:after="0" w:line="276" w:lineRule="auto"/>
        <w:rPr>
          <w:rFonts w:ascii="Calibri" w:hAnsi="Calibri" w:cs="Calibri"/>
          <w:sz w:val="24"/>
        </w:rPr>
      </w:pPr>
      <w:r w:rsidRPr="00824525">
        <w:rPr>
          <w:rFonts w:ascii="Calibri" w:hAnsi="Calibri" w:cs="Calibri"/>
          <w:sz w:val="24"/>
        </w:rPr>
        <w:t>Beigefügte Anlagen:</w:t>
      </w:r>
    </w:p>
    <w:p w14:paraId="203E3DFF" w14:textId="732C9A27" w:rsidR="00AE3266" w:rsidRPr="00824525" w:rsidRDefault="00AE3266" w:rsidP="00AE3266">
      <w:pPr>
        <w:spacing w:before="0" w:after="0" w:line="276" w:lineRule="auto"/>
        <w:rPr>
          <w:rFonts w:ascii="Calibri" w:hAnsi="Calibri" w:cs="Calibri"/>
          <w:sz w:val="24"/>
        </w:rPr>
      </w:pPr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zwei Angebote pro Anschaffung/Dienstleistung</w:t>
      </w:r>
      <w:r w:rsidR="0053457D">
        <w:rPr>
          <w:rFonts w:ascii="Calibri" w:hAnsi="Calibri" w:cs="Calibri"/>
          <w:sz w:val="24"/>
        </w:rPr>
        <w:t xml:space="preserve">. </w:t>
      </w:r>
      <w:r w:rsidR="0053457D">
        <w:rPr>
          <w:rFonts w:ascii="Calibri" w:hAnsi="Calibri" w:cs="Calibri"/>
          <w:sz w:val="24"/>
        </w:rPr>
        <w:t>ACHTUNG: ab 10.000 EUR 3 Angebote, bitte Rücksprache</w:t>
      </w:r>
    </w:p>
    <w:p w14:paraId="0EDD124B" w14:textId="16B85351" w:rsidR="00AE3266" w:rsidRPr="00824525" w:rsidRDefault="00AE3266" w:rsidP="00AE3266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je</w:t>
      </w:r>
      <w:proofErr w:type="gramEnd"/>
      <w:r w:rsidRPr="00824525">
        <w:rPr>
          <w:rFonts w:ascii="Calibri" w:hAnsi="Calibri" w:cs="Calibri"/>
          <w:sz w:val="24"/>
        </w:rPr>
        <w:t xml:space="preserve"> nach Rechtsform die Vereinssatzung und der Auszug aus dem Vereinsregister</w:t>
      </w:r>
    </w:p>
    <w:p w14:paraId="521372A1" w14:textId="77777777" w:rsidR="00AE3266" w:rsidRPr="00824525" w:rsidRDefault="00AE3266" w:rsidP="00AE3266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Selbsterklärung</w:t>
      </w:r>
      <w:proofErr w:type="gramEnd"/>
      <w:r w:rsidRPr="00824525">
        <w:rPr>
          <w:rFonts w:ascii="Calibri" w:hAnsi="Calibri" w:cs="Calibri"/>
          <w:sz w:val="24"/>
        </w:rPr>
        <w:t xml:space="preserve"> im Zusammenhang mit EU-Maßnahmen gegen die russische Föderation</w:t>
      </w:r>
    </w:p>
    <w:p w14:paraId="1BE385E5" w14:textId="77777777" w:rsidR="00D13C32" w:rsidRPr="00824525" w:rsidRDefault="00D13C32" w:rsidP="00D13C32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824525">
        <w:rPr>
          <w:rFonts w:ascii="Calibri" w:hAnsi="Calibri" w:cs="Calibri"/>
          <w:sz w:val="36"/>
          <w:szCs w:val="36"/>
        </w:rPr>
        <w:t>□</w:t>
      </w:r>
      <w:r w:rsidRPr="00824525">
        <w:rPr>
          <w:rFonts w:ascii="Calibri" w:hAnsi="Calibri" w:cs="Calibri"/>
          <w:sz w:val="24"/>
        </w:rPr>
        <w:t xml:space="preserve">  sonstige</w:t>
      </w:r>
      <w:proofErr w:type="gramEnd"/>
      <w:r w:rsidRPr="00824525">
        <w:rPr>
          <w:rFonts w:ascii="Calibri" w:hAnsi="Calibri" w:cs="Calibri"/>
          <w:sz w:val="24"/>
        </w:rPr>
        <w:t xml:space="preserve"> Unterlagen, wenn notwendig (Lageskizze, Kostenplan, Konzeptskizze, Genehmigungen, Bilder, etc.)</w:t>
      </w:r>
    </w:p>
    <w:p w14:paraId="608DDD4B" w14:textId="77777777" w:rsidR="00AE3266" w:rsidRPr="00875758" w:rsidRDefault="00AE3266" w:rsidP="00290DC6">
      <w:pPr>
        <w:spacing w:before="0" w:after="0" w:line="276" w:lineRule="auto"/>
        <w:rPr>
          <w:rFonts w:ascii="Calibri" w:hAnsi="Calibri" w:cs="Calibri"/>
        </w:rPr>
      </w:pPr>
    </w:p>
    <w:p w14:paraId="0B715757" w14:textId="77777777" w:rsidR="00486D85" w:rsidRPr="00875758" w:rsidRDefault="00486D85" w:rsidP="00875758">
      <w:pPr>
        <w:pStyle w:val="Listenabsatz"/>
        <w:spacing w:line="276" w:lineRule="auto"/>
        <w:ind w:left="0"/>
        <w:jc w:val="left"/>
        <w:rPr>
          <w:rFonts w:ascii="Calibri" w:hAnsi="Calibri" w:cs="Calibri"/>
        </w:rPr>
      </w:pPr>
    </w:p>
    <w:p w14:paraId="1630565C" w14:textId="77777777" w:rsidR="00EF00AC" w:rsidRPr="00875758" w:rsidRDefault="00EF00AC" w:rsidP="00875758">
      <w:pPr>
        <w:pStyle w:val="Listenabsatz"/>
        <w:spacing w:line="276" w:lineRule="auto"/>
        <w:ind w:left="0"/>
        <w:jc w:val="left"/>
        <w:rPr>
          <w:rFonts w:ascii="Calibri" w:hAnsi="Calibri" w:cs="Calibri"/>
        </w:rPr>
      </w:pPr>
      <w:r w:rsidRPr="00875758">
        <w:rPr>
          <w:rFonts w:ascii="Calibri" w:hAnsi="Calibri" w:cs="Calibri"/>
        </w:rPr>
        <w:t>Der Verein Region GießenerLand behält sich vor, gegebenenfalls noch weitere Unterlagen einzufordern.</w:t>
      </w:r>
    </w:p>
    <w:p w14:paraId="576DD246" w14:textId="77777777" w:rsidR="00EF00AC" w:rsidRPr="004F27D4" w:rsidRDefault="00EF00AC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</w:p>
    <w:p w14:paraId="2B28B2E1" w14:textId="2046ECE9" w:rsidR="00875758" w:rsidRPr="00875758" w:rsidRDefault="00875758" w:rsidP="00875758">
      <w:pPr>
        <w:spacing w:before="0" w:after="0" w:line="276" w:lineRule="auto"/>
        <w:rPr>
          <w:rFonts w:ascii="Calibri" w:hAnsi="Calibri" w:cs="Calibri"/>
          <w:b/>
          <w:bCs/>
          <w:sz w:val="24"/>
        </w:rPr>
      </w:pPr>
      <w:r w:rsidRPr="00875758">
        <w:rPr>
          <w:rFonts w:ascii="Calibri" w:hAnsi="Calibri" w:cs="Calibri"/>
          <w:b/>
          <w:bCs/>
          <w:sz w:val="24"/>
        </w:rPr>
        <w:t>Bitte senden Sie den unterschriebenen Projektbogen</w:t>
      </w:r>
      <w:r w:rsidR="009448A3">
        <w:rPr>
          <w:rFonts w:ascii="Calibri" w:hAnsi="Calibri" w:cs="Calibri"/>
          <w:b/>
          <w:bCs/>
          <w:sz w:val="24"/>
        </w:rPr>
        <w:t xml:space="preserve"> </w:t>
      </w:r>
      <w:r w:rsidR="009448A3" w:rsidRPr="009448A3">
        <w:rPr>
          <w:rFonts w:ascii="Calibri" w:hAnsi="Calibri" w:cs="Calibri"/>
          <w:b/>
          <w:bCs/>
          <w:sz w:val="24"/>
        </w:rPr>
        <w:t>per Post oder per Mail</w:t>
      </w:r>
      <w:r w:rsidR="009448A3">
        <w:rPr>
          <w:rFonts w:ascii="Calibri" w:hAnsi="Calibri" w:cs="Calibri"/>
          <w:b/>
          <w:bCs/>
          <w:sz w:val="24"/>
        </w:rPr>
        <w:t xml:space="preserve"> </w:t>
      </w:r>
      <w:r w:rsidRPr="00875758">
        <w:rPr>
          <w:rFonts w:ascii="Calibri" w:hAnsi="Calibri" w:cs="Calibri"/>
          <w:b/>
          <w:bCs/>
          <w:sz w:val="24"/>
        </w:rPr>
        <w:t>an:</w:t>
      </w:r>
    </w:p>
    <w:p w14:paraId="1AE2E99A" w14:textId="080157EA" w:rsidR="004C20E1" w:rsidRPr="004F27D4" w:rsidRDefault="00875758" w:rsidP="008E5ACB">
      <w:pPr>
        <w:spacing w:before="0" w:after="0" w:line="276" w:lineRule="auto"/>
        <w:rPr>
          <w:rFonts w:ascii="Calibri" w:hAnsi="Calibri" w:cs="Calibri"/>
          <w:b/>
          <w:sz w:val="24"/>
        </w:rPr>
      </w:pPr>
      <w:r w:rsidRPr="004F27D4">
        <w:rPr>
          <w:rFonts w:ascii="Calibri" w:hAnsi="Calibri" w:cs="Calibri"/>
          <w:sz w:val="24"/>
        </w:rPr>
        <w:t>Region GießenerLand e.V.</w:t>
      </w:r>
      <w:r w:rsidRPr="004F27D4">
        <w:rPr>
          <w:rFonts w:ascii="Calibri" w:hAnsi="Calibri" w:cs="Calibri"/>
          <w:sz w:val="24"/>
        </w:rPr>
        <w:br/>
      </w:r>
      <w:proofErr w:type="spellStart"/>
      <w:r w:rsidRPr="004F27D4">
        <w:rPr>
          <w:rFonts w:ascii="Calibri" w:hAnsi="Calibri" w:cs="Calibri"/>
          <w:sz w:val="24"/>
        </w:rPr>
        <w:t>Kerkrader</w:t>
      </w:r>
      <w:proofErr w:type="spellEnd"/>
      <w:r w:rsidRPr="004F27D4">
        <w:rPr>
          <w:rFonts w:ascii="Calibri" w:hAnsi="Calibri" w:cs="Calibri"/>
          <w:sz w:val="24"/>
        </w:rPr>
        <w:t xml:space="preserve"> Straße 11, 35394 Gießen</w:t>
      </w:r>
      <w:r w:rsidRPr="004F27D4">
        <w:rPr>
          <w:rFonts w:ascii="Calibri" w:hAnsi="Calibri" w:cs="Calibri"/>
          <w:sz w:val="24"/>
        </w:rPr>
        <w:br/>
        <w:t>Fax: 0641 – 97195536</w:t>
      </w:r>
      <w:r w:rsidRPr="004F27D4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E-M</w:t>
      </w:r>
      <w:r w:rsidRPr="004F27D4">
        <w:rPr>
          <w:rFonts w:ascii="Calibri" w:hAnsi="Calibri" w:cs="Calibri"/>
          <w:sz w:val="24"/>
        </w:rPr>
        <w:t xml:space="preserve">ail: </w:t>
      </w:r>
      <w:r w:rsidR="008E5ACB">
        <w:rPr>
          <w:rFonts w:ascii="Calibri" w:hAnsi="Calibri" w:cs="Calibri"/>
          <w:sz w:val="24"/>
        </w:rPr>
        <w:t>p.buchholz@giessenerland.de</w:t>
      </w:r>
    </w:p>
    <w:sectPr w:rsidR="004C20E1" w:rsidRPr="004F27D4" w:rsidSect="004515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8C50" w14:textId="77777777" w:rsidR="004515F0" w:rsidRDefault="004515F0">
      <w:r>
        <w:separator/>
      </w:r>
    </w:p>
  </w:endnote>
  <w:endnote w:type="continuationSeparator" w:id="0">
    <w:p w14:paraId="1A9A6C5D" w14:textId="77777777" w:rsidR="004515F0" w:rsidRDefault="0045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E40" w14:textId="6FEC0520" w:rsidR="00486D85" w:rsidRPr="00B24A07" w:rsidRDefault="00486D85" w:rsidP="006479FD">
    <w:pPr>
      <w:pStyle w:val="Kopf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A40151">
      <w:rPr>
        <w:rFonts w:ascii="Tahoma" w:hAnsi="Tahoma" w:cs="Tahoma"/>
        <w:sz w:val="18"/>
        <w:szCs w:val="18"/>
      </w:rPr>
      <w:fldChar w:fldCharType="begin"/>
    </w:r>
    <w:r w:rsidRPr="00A40151">
      <w:rPr>
        <w:rFonts w:ascii="Tahoma" w:hAnsi="Tahoma" w:cs="Tahoma"/>
        <w:sz w:val="18"/>
        <w:szCs w:val="18"/>
      </w:rPr>
      <w:instrText>PAGE   \* MERGEFORMAT</w:instrText>
    </w:r>
    <w:r w:rsidRPr="00A40151">
      <w:rPr>
        <w:rFonts w:ascii="Tahoma" w:hAnsi="Tahoma" w:cs="Tahoma"/>
        <w:sz w:val="18"/>
        <w:szCs w:val="18"/>
      </w:rPr>
      <w:fldChar w:fldCharType="separate"/>
    </w:r>
    <w:r w:rsidR="005F7712">
      <w:rPr>
        <w:rFonts w:ascii="Tahoma" w:hAnsi="Tahoma" w:cs="Tahoma"/>
        <w:noProof/>
        <w:sz w:val="18"/>
        <w:szCs w:val="18"/>
      </w:rPr>
      <w:t>1</w:t>
    </w:r>
    <w:r w:rsidRPr="00A40151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62DB" w14:textId="77777777" w:rsidR="004515F0" w:rsidRDefault="004515F0">
      <w:r>
        <w:separator/>
      </w:r>
    </w:p>
  </w:footnote>
  <w:footnote w:type="continuationSeparator" w:id="0">
    <w:p w14:paraId="7AD57C89" w14:textId="77777777" w:rsidR="004515F0" w:rsidRDefault="0045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E338" w14:textId="77777777" w:rsidR="009A1573" w:rsidRDefault="009A1573" w:rsidP="00D10300">
    <w:pPr>
      <w:spacing w:before="0" w:after="0" w:line="276" w:lineRule="auto"/>
      <w:rPr>
        <w:rFonts w:ascii="Calibri" w:hAnsi="Calibri" w:cs="Tahoma"/>
        <w:sz w:val="20"/>
        <w:szCs w:val="20"/>
      </w:rPr>
    </w:pPr>
  </w:p>
  <w:p w14:paraId="556DB28D" w14:textId="77777777" w:rsidR="009A1573" w:rsidRDefault="009A1573" w:rsidP="00D10300">
    <w:pPr>
      <w:spacing w:before="0" w:after="0" w:line="276" w:lineRule="auto"/>
      <w:rPr>
        <w:rFonts w:ascii="Calibri" w:hAnsi="Calibri" w:cs="Tahoma"/>
        <w:sz w:val="20"/>
        <w:szCs w:val="20"/>
      </w:rPr>
    </w:pPr>
  </w:p>
  <w:p w14:paraId="14B85204" w14:textId="1DC2CE36" w:rsidR="00486D85" w:rsidRPr="005F7712" w:rsidRDefault="00486D85" w:rsidP="00D10300">
    <w:pPr>
      <w:spacing w:before="0" w:after="0" w:line="276" w:lineRule="auto"/>
      <w:rPr>
        <w:rFonts w:ascii="Calibri" w:hAnsi="Calibri" w:cs="Tahoma"/>
        <w:sz w:val="20"/>
        <w:szCs w:val="20"/>
      </w:rPr>
    </w:pPr>
    <w:r w:rsidRPr="005F7712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FD95A1" wp14:editId="5CFC2671">
          <wp:simplePos x="0" y="0"/>
          <wp:positionH relativeFrom="margin">
            <wp:posOffset>4663557</wp:posOffset>
          </wp:positionH>
          <wp:positionV relativeFrom="margin">
            <wp:posOffset>-712470</wp:posOffset>
          </wp:positionV>
          <wp:extent cx="1363859" cy="756000"/>
          <wp:effectExtent l="0" t="0" r="8255" b="6350"/>
          <wp:wrapSquare wrapText="bothSides"/>
          <wp:docPr id="1" name="Bild 2" descr="logo_giessen_umgekehrt1-300x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iessen_umgekehrt1-300x1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85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712">
      <w:rPr>
        <w:rFonts w:ascii="Calibri" w:hAnsi="Calibri" w:cs="Tahoma"/>
        <w:sz w:val="20"/>
        <w:szCs w:val="20"/>
      </w:rPr>
      <w:t xml:space="preserve">Region </w:t>
    </w:r>
    <w:proofErr w:type="spellStart"/>
    <w:r w:rsidRPr="005F7712">
      <w:rPr>
        <w:rFonts w:ascii="Calibri" w:hAnsi="Calibri" w:cs="Tahoma"/>
        <w:sz w:val="20"/>
        <w:szCs w:val="20"/>
      </w:rPr>
      <w:t>GießenerLand</w:t>
    </w:r>
    <w:proofErr w:type="spellEnd"/>
    <w:r w:rsidRPr="005F7712">
      <w:rPr>
        <w:rFonts w:ascii="Calibri" w:hAnsi="Calibri" w:cs="Tahoma"/>
        <w:sz w:val="20"/>
        <w:szCs w:val="20"/>
      </w:rPr>
      <w:t xml:space="preserve"> e.V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CEA"/>
    <w:multiLevelType w:val="hybridMultilevel"/>
    <w:tmpl w:val="0EFAD082"/>
    <w:lvl w:ilvl="0" w:tplc="9028EAF0">
      <w:start w:val="11"/>
      <w:numFmt w:val="upperLetter"/>
      <w:pStyle w:val="REKAufzhlu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4E5"/>
    <w:multiLevelType w:val="hybridMultilevel"/>
    <w:tmpl w:val="0F92D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52FA"/>
    <w:multiLevelType w:val="hybridMultilevel"/>
    <w:tmpl w:val="68842A32"/>
    <w:lvl w:ilvl="0" w:tplc="63AE67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FAD"/>
    <w:multiLevelType w:val="hybridMultilevel"/>
    <w:tmpl w:val="CFAEF02C"/>
    <w:lvl w:ilvl="0" w:tplc="D986A85E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343"/>
    <w:multiLevelType w:val="hybridMultilevel"/>
    <w:tmpl w:val="4D3A1B04"/>
    <w:lvl w:ilvl="0" w:tplc="A046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4833"/>
    <w:multiLevelType w:val="hybridMultilevel"/>
    <w:tmpl w:val="D6AAD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457E"/>
    <w:multiLevelType w:val="hybridMultilevel"/>
    <w:tmpl w:val="A232DB76"/>
    <w:lvl w:ilvl="0" w:tplc="85D4B21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2079"/>
    <w:multiLevelType w:val="hybridMultilevel"/>
    <w:tmpl w:val="BEC2D03A"/>
    <w:lvl w:ilvl="0" w:tplc="A9A0FFC4"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0"/>
        <w:u w:color="97B3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7181"/>
    <w:multiLevelType w:val="hybridMultilevel"/>
    <w:tmpl w:val="84867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6CE2"/>
    <w:multiLevelType w:val="hybridMultilevel"/>
    <w:tmpl w:val="B352F962"/>
    <w:lvl w:ilvl="0" w:tplc="B7F236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65A2"/>
    <w:multiLevelType w:val="hybridMultilevel"/>
    <w:tmpl w:val="B48CF666"/>
    <w:lvl w:ilvl="0" w:tplc="0552985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0496">
    <w:abstractNumId w:val="3"/>
  </w:num>
  <w:num w:numId="2" w16cid:durableId="131606155">
    <w:abstractNumId w:val="1"/>
  </w:num>
  <w:num w:numId="3" w16cid:durableId="407466284">
    <w:abstractNumId w:val="6"/>
  </w:num>
  <w:num w:numId="4" w16cid:durableId="1094939749">
    <w:abstractNumId w:val="0"/>
  </w:num>
  <w:num w:numId="5" w16cid:durableId="982277751">
    <w:abstractNumId w:val="2"/>
  </w:num>
  <w:num w:numId="6" w16cid:durableId="1727606173">
    <w:abstractNumId w:val="10"/>
  </w:num>
  <w:num w:numId="7" w16cid:durableId="604963815">
    <w:abstractNumId w:val="5"/>
  </w:num>
  <w:num w:numId="8" w16cid:durableId="1021979574">
    <w:abstractNumId w:val="9"/>
  </w:num>
  <w:num w:numId="9" w16cid:durableId="2081712395">
    <w:abstractNumId w:val="8"/>
  </w:num>
  <w:num w:numId="10" w16cid:durableId="162939519">
    <w:abstractNumId w:val="7"/>
  </w:num>
  <w:num w:numId="11" w16cid:durableId="1712268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0EA"/>
    <w:rsid w:val="00002410"/>
    <w:rsid w:val="000027C4"/>
    <w:rsid w:val="00002E9F"/>
    <w:rsid w:val="00005295"/>
    <w:rsid w:val="000055C4"/>
    <w:rsid w:val="0001041F"/>
    <w:rsid w:val="00011617"/>
    <w:rsid w:val="000125B6"/>
    <w:rsid w:val="0001422F"/>
    <w:rsid w:val="000171DC"/>
    <w:rsid w:val="000237BF"/>
    <w:rsid w:val="00024658"/>
    <w:rsid w:val="00024D06"/>
    <w:rsid w:val="00030320"/>
    <w:rsid w:val="00031B2D"/>
    <w:rsid w:val="00032A23"/>
    <w:rsid w:val="00034EC4"/>
    <w:rsid w:val="00035AE7"/>
    <w:rsid w:val="00036203"/>
    <w:rsid w:val="000409C2"/>
    <w:rsid w:val="00042839"/>
    <w:rsid w:val="00050650"/>
    <w:rsid w:val="00052129"/>
    <w:rsid w:val="00052461"/>
    <w:rsid w:val="00052E57"/>
    <w:rsid w:val="00053B9A"/>
    <w:rsid w:val="00056CDD"/>
    <w:rsid w:val="00057E49"/>
    <w:rsid w:val="00061D73"/>
    <w:rsid w:val="00062468"/>
    <w:rsid w:val="000633A7"/>
    <w:rsid w:val="00063F7D"/>
    <w:rsid w:val="00064612"/>
    <w:rsid w:val="00065F96"/>
    <w:rsid w:val="00066B12"/>
    <w:rsid w:val="000700FB"/>
    <w:rsid w:val="000734B7"/>
    <w:rsid w:val="000741B5"/>
    <w:rsid w:val="00074BEB"/>
    <w:rsid w:val="00074D81"/>
    <w:rsid w:val="000756F3"/>
    <w:rsid w:val="00077630"/>
    <w:rsid w:val="000820A7"/>
    <w:rsid w:val="0008377E"/>
    <w:rsid w:val="00084003"/>
    <w:rsid w:val="00084EB1"/>
    <w:rsid w:val="00085E62"/>
    <w:rsid w:val="00085F7B"/>
    <w:rsid w:val="0008622C"/>
    <w:rsid w:val="00091152"/>
    <w:rsid w:val="00091814"/>
    <w:rsid w:val="00095105"/>
    <w:rsid w:val="0009532D"/>
    <w:rsid w:val="000A1FA6"/>
    <w:rsid w:val="000A3356"/>
    <w:rsid w:val="000A3AC7"/>
    <w:rsid w:val="000A404B"/>
    <w:rsid w:val="000B2469"/>
    <w:rsid w:val="000B2E1A"/>
    <w:rsid w:val="000B557C"/>
    <w:rsid w:val="000B637C"/>
    <w:rsid w:val="000B732A"/>
    <w:rsid w:val="000C1A6C"/>
    <w:rsid w:val="000C2E43"/>
    <w:rsid w:val="000C4396"/>
    <w:rsid w:val="000C484E"/>
    <w:rsid w:val="000C50F4"/>
    <w:rsid w:val="000D0DD8"/>
    <w:rsid w:val="000D2F2F"/>
    <w:rsid w:val="000D4059"/>
    <w:rsid w:val="000D5139"/>
    <w:rsid w:val="000D5DF6"/>
    <w:rsid w:val="000E418F"/>
    <w:rsid w:val="000E424C"/>
    <w:rsid w:val="000F319C"/>
    <w:rsid w:val="000F45D9"/>
    <w:rsid w:val="000F4D29"/>
    <w:rsid w:val="000F533D"/>
    <w:rsid w:val="000F77D8"/>
    <w:rsid w:val="000F7C64"/>
    <w:rsid w:val="00101170"/>
    <w:rsid w:val="0011453D"/>
    <w:rsid w:val="00115DC0"/>
    <w:rsid w:val="00116858"/>
    <w:rsid w:val="00117242"/>
    <w:rsid w:val="0011737B"/>
    <w:rsid w:val="00120164"/>
    <w:rsid w:val="00120990"/>
    <w:rsid w:val="00126FEF"/>
    <w:rsid w:val="0012768F"/>
    <w:rsid w:val="001278FD"/>
    <w:rsid w:val="00131151"/>
    <w:rsid w:val="0013233C"/>
    <w:rsid w:val="00134A37"/>
    <w:rsid w:val="00135E4F"/>
    <w:rsid w:val="001378B1"/>
    <w:rsid w:val="0014154B"/>
    <w:rsid w:val="00141C15"/>
    <w:rsid w:val="001432C3"/>
    <w:rsid w:val="00154E64"/>
    <w:rsid w:val="0015558B"/>
    <w:rsid w:val="001578C9"/>
    <w:rsid w:val="00157CD7"/>
    <w:rsid w:val="00161C82"/>
    <w:rsid w:val="00161D40"/>
    <w:rsid w:val="001624D6"/>
    <w:rsid w:val="00170ADB"/>
    <w:rsid w:val="00176A2F"/>
    <w:rsid w:val="001818E4"/>
    <w:rsid w:val="00182482"/>
    <w:rsid w:val="00183212"/>
    <w:rsid w:val="00183551"/>
    <w:rsid w:val="0018402F"/>
    <w:rsid w:val="0018467D"/>
    <w:rsid w:val="00186297"/>
    <w:rsid w:val="001878A0"/>
    <w:rsid w:val="00187914"/>
    <w:rsid w:val="00191DE2"/>
    <w:rsid w:val="00195AC8"/>
    <w:rsid w:val="001A0EB4"/>
    <w:rsid w:val="001A0F24"/>
    <w:rsid w:val="001A2F07"/>
    <w:rsid w:val="001A6AAE"/>
    <w:rsid w:val="001A6F81"/>
    <w:rsid w:val="001B5AB8"/>
    <w:rsid w:val="001B5D9C"/>
    <w:rsid w:val="001B6381"/>
    <w:rsid w:val="001C1E7E"/>
    <w:rsid w:val="001C3F03"/>
    <w:rsid w:val="001C4B65"/>
    <w:rsid w:val="001C53BB"/>
    <w:rsid w:val="001C6552"/>
    <w:rsid w:val="001C7D0F"/>
    <w:rsid w:val="001D148C"/>
    <w:rsid w:val="001D4728"/>
    <w:rsid w:val="001D4A5A"/>
    <w:rsid w:val="001D5527"/>
    <w:rsid w:val="001E1FE5"/>
    <w:rsid w:val="001E64B4"/>
    <w:rsid w:val="001F0514"/>
    <w:rsid w:val="001F2C1B"/>
    <w:rsid w:val="001F329C"/>
    <w:rsid w:val="001F48A7"/>
    <w:rsid w:val="001F4DC3"/>
    <w:rsid w:val="001F6A1F"/>
    <w:rsid w:val="001F6EE7"/>
    <w:rsid w:val="001F73A5"/>
    <w:rsid w:val="00203234"/>
    <w:rsid w:val="00211711"/>
    <w:rsid w:val="00212140"/>
    <w:rsid w:val="002128B5"/>
    <w:rsid w:val="00214893"/>
    <w:rsid w:val="0021793A"/>
    <w:rsid w:val="002201AA"/>
    <w:rsid w:val="00221BB1"/>
    <w:rsid w:val="00224E3D"/>
    <w:rsid w:val="00230188"/>
    <w:rsid w:val="00243264"/>
    <w:rsid w:val="00247A00"/>
    <w:rsid w:val="002501D9"/>
    <w:rsid w:val="00251B13"/>
    <w:rsid w:val="00255467"/>
    <w:rsid w:val="00255877"/>
    <w:rsid w:val="0026080F"/>
    <w:rsid w:val="00261F5C"/>
    <w:rsid w:val="00262790"/>
    <w:rsid w:val="00265701"/>
    <w:rsid w:val="00265FA7"/>
    <w:rsid w:val="00266269"/>
    <w:rsid w:val="00267667"/>
    <w:rsid w:val="0027289E"/>
    <w:rsid w:val="002728C8"/>
    <w:rsid w:val="0027418E"/>
    <w:rsid w:val="00275A91"/>
    <w:rsid w:val="00275BB5"/>
    <w:rsid w:val="002823EC"/>
    <w:rsid w:val="002852FD"/>
    <w:rsid w:val="00290DC6"/>
    <w:rsid w:val="00290F22"/>
    <w:rsid w:val="002A0539"/>
    <w:rsid w:val="002A1011"/>
    <w:rsid w:val="002A4CDE"/>
    <w:rsid w:val="002A5A5A"/>
    <w:rsid w:val="002B15DC"/>
    <w:rsid w:val="002B1B56"/>
    <w:rsid w:val="002B5B22"/>
    <w:rsid w:val="002B6F06"/>
    <w:rsid w:val="002D05CA"/>
    <w:rsid w:val="002D45D5"/>
    <w:rsid w:val="002D6E56"/>
    <w:rsid w:val="002E04C6"/>
    <w:rsid w:val="002E0797"/>
    <w:rsid w:val="002E2566"/>
    <w:rsid w:val="002E5C43"/>
    <w:rsid w:val="002F2D76"/>
    <w:rsid w:val="002F3D26"/>
    <w:rsid w:val="002F6A13"/>
    <w:rsid w:val="002F77E8"/>
    <w:rsid w:val="002F7CD3"/>
    <w:rsid w:val="002F7F95"/>
    <w:rsid w:val="0030240C"/>
    <w:rsid w:val="0030256D"/>
    <w:rsid w:val="003028E2"/>
    <w:rsid w:val="00305557"/>
    <w:rsid w:val="003069F4"/>
    <w:rsid w:val="00311857"/>
    <w:rsid w:val="00312111"/>
    <w:rsid w:val="00312271"/>
    <w:rsid w:val="00315C9C"/>
    <w:rsid w:val="00315E61"/>
    <w:rsid w:val="00321EF0"/>
    <w:rsid w:val="00323883"/>
    <w:rsid w:val="0032556A"/>
    <w:rsid w:val="003274DC"/>
    <w:rsid w:val="00327739"/>
    <w:rsid w:val="003277F4"/>
    <w:rsid w:val="0032781A"/>
    <w:rsid w:val="00333540"/>
    <w:rsid w:val="003348E8"/>
    <w:rsid w:val="0033501B"/>
    <w:rsid w:val="0033596D"/>
    <w:rsid w:val="0033676E"/>
    <w:rsid w:val="0033734A"/>
    <w:rsid w:val="00337379"/>
    <w:rsid w:val="003378F9"/>
    <w:rsid w:val="003379AB"/>
    <w:rsid w:val="0034159F"/>
    <w:rsid w:val="00341FAD"/>
    <w:rsid w:val="00342BA4"/>
    <w:rsid w:val="0034683D"/>
    <w:rsid w:val="003469F3"/>
    <w:rsid w:val="00350D08"/>
    <w:rsid w:val="003513CD"/>
    <w:rsid w:val="0035236E"/>
    <w:rsid w:val="003535F9"/>
    <w:rsid w:val="003554C2"/>
    <w:rsid w:val="00355D8F"/>
    <w:rsid w:val="0036138D"/>
    <w:rsid w:val="0036194F"/>
    <w:rsid w:val="003712A9"/>
    <w:rsid w:val="0037365F"/>
    <w:rsid w:val="00373F76"/>
    <w:rsid w:val="0037672B"/>
    <w:rsid w:val="00381EDD"/>
    <w:rsid w:val="003821C0"/>
    <w:rsid w:val="00382953"/>
    <w:rsid w:val="00383016"/>
    <w:rsid w:val="0038346D"/>
    <w:rsid w:val="00383FC1"/>
    <w:rsid w:val="003851E2"/>
    <w:rsid w:val="003856D6"/>
    <w:rsid w:val="00386550"/>
    <w:rsid w:val="003865BF"/>
    <w:rsid w:val="00386E46"/>
    <w:rsid w:val="003903FE"/>
    <w:rsid w:val="003912D8"/>
    <w:rsid w:val="00394659"/>
    <w:rsid w:val="00395589"/>
    <w:rsid w:val="00396D74"/>
    <w:rsid w:val="003A017B"/>
    <w:rsid w:val="003A1117"/>
    <w:rsid w:val="003A19E7"/>
    <w:rsid w:val="003A230C"/>
    <w:rsid w:val="003A70A6"/>
    <w:rsid w:val="003A7C52"/>
    <w:rsid w:val="003B0D72"/>
    <w:rsid w:val="003B1B0C"/>
    <w:rsid w:val="003C6759"/>
    <w:rsid w:val="003D476C"/>
    <w:rsid w:val="003D5AC3"/>
    <w:rsid w:val="003E0CB7"/>
    <w:rsid w:val="003E12EF"/>
    <w:rsid w:val="003E3C3D"/>
    <w:rsid w:val="003F346F"/>
    <w:rsid w:val="003F607C"/>
    <w:rsid w:val="003F6418"/>
    <w:rsid w:val="003F79A9"/>
    <w:rsid w:val="00400014"/>
    <w:rsid w:val="004022FA"/>
    <w:rsid w:val="0041097F"/>
    <w:rsid w:val="004130CE"/>
    <w:rsid w:val="00413B74"/>
    <w:rsid w:val="00413BA9"/>
    <w:rsid w:val="00417D22"/>
    <w:rsid w:val="00420F61"/>
    <w:rsid w:val="0042172C"/>
    <w:rsid w:val="0042487E"/>
    <w:rsid w:val="00425DD7"/>
    <w:rsid w:val="00430767"/>
    <w:rsid w:val="004332BD"/>
    <w:rsid w:val="004349BA"/>
    <w:rsid w:val="00440AC9"/>
    <w:rsid w:val="004438CD"/>
    <w:rsid w:val="004451A1"/>
    <w:rsid w:val="004453FC"/>
    <w:rsid w:val="004515F0"/>
    <w:rsid w:val="00453879"/>
    <w:rsid w:val="00453B95"/>
    <w:rsid w:val="0046004D"/>
    <w:rsid w:val="00463260"/>
    <w:rsid w:val="0046436C"/>
    <w:rsid w:val="0046493E"/>
    <w:rsid w:val="00466EFE"/>
    <w:rsid w:val="0047554F"/>
    <w:rsid w:val="00475BCC"/>
    <w:rsid w:val="0048144A"/>
    <w:rsid w:val="00482F96"/>
    <w:rsid w:val="00486D85"/>
    <w:rsid w:val="00487D6D"/>
    <w:rsid w:val="004915E3"/>
    <w:rsid w:val="00491A90"/>
    <w:rsid w:val="00496141"/>
    <w:rsid w:val="004A473D"/>
    <w:rsid w:val="004A624C"/>
    <w:rsid w:val="004A6BE2"/>
    <w:rsid w:val="004B0D21"/>
    <w:rsid w:val="004B299F"/>
    <w:rsid w:val="004B2C43"/>
    <w:rsid w:val="004B2CCD"/>
    <w:rsid w:val="004B664F"/>
    <w:rsid w:val="004C051F"/>
    <w:rsid w:val="004C1058"/>
    <w:rsid w:val="004C20E1"/>
    <w:rsid w:val="004C3580"/>
    <w:rsid w:val="004C35A3"/>
    <w:rsid w:val="004C63F4"/>
    <w:rsid w:val="004C6A8F"/>
    <w:rsid w:val="004C745C"/>
    <w:rsid w:val="004C7C2E"/>
    <w:rsid w:val="004D02D9"/>
    <w:rsid w:val="004D2C56"/>
    <w:rsid w:val="004D3280"/>
    <w:rsid w:val="004E0585"/>
    <w:rsid w:val="004E28AD"/>
    <w:rsid w:val="004E2AC5"/>
    <w:rsid w:val="004E3230"/>
    <w:rsid w:val="004E55FE"/>
    <w:rsid w:val="004E693F"/>
    <w:rsid w:val="004F09F2"/>
    <w:rsid w:val="004F1EEB"/>
    <w:rsid w:val="004F27D4"/>
    <w:rsid w:val="004F42EA"/>
    <w:rsid w:val="004F65B3"/>
    <w:rsid w:val="004F6668"/>
    <w:rsid w:val="004F6E17"/>
    <w:rsid w:val="004F70C2"/>
    <w:rsid w:val="00501BA5"/>
    <w:rsid w:val="005021BA"/>
    <w:rsid w:val="005026E9"/>
    <w:rsid w:val="0050370B"/>
    <w:rsid w:val="005071AA"/>
    <w:rsid w:val="00511E61"/>
    <w:rsid w:val="00512D7C"/>
    <w:rsid w:val="00513688"/>
    <w:rsid w:val="00514D0A"/>
    <w:rsid w:val="0051541C"/>
    <w:rsid w:val="00521D5E"/>
    <w:rsid w:val="00523A0F"/>
    <w:rsid w:val="00523E9D"/>
    <w:rsid w:val="005274C8"/>
    <w:rsid w:val="00532C7D"/>
    <w:rsid w:val="00533033"/>
    <w:rsid w:val="00533333"/>
    <w:rsid w:val="0053457D"/>
    <w:rsid w:val="00535A07"/>
    <w:rsid w:val="00536F76"/>
    <w:rsid w:val="00542186"/>
    <w:rsid w:val="00543ED5"/>
    <w:rsid w:val="00545EAB"/>
    <w:rsid w:val="005464D6"/>
    <w:rsid w:val="0054681E"/>
    <w:rsid w:val="0054744A"/>
    <w:rsid w:val="005478EB"/>
    <w:rsid w:val="00547FC4"/>
    <w:rsid w:val="00550621"/>
    <w:rsid w:val="00550C53"/>
    <w:rsid w:val="00550FB2"/>
    <w:rsid w:val="0056197A"/>
    <w:rsid w:val="00561BA7"/>
    <w:rsid w:val="005620AB"/>
    <w:rsid w:val="005624E7"/>
    <w:rsid w:val="00562AFE"/>
    <w:rsid w:val="0056354C"/>
    <w:rsid w:val="00563920"/>
    <w:rsid w:val="00566D7C"/>
    <w:rsid w:val="0057044A"/>
    <w:rsid w:val="00572372"/>
    <w:rsid w:val="00572441"/>
    <w:rsid w:val="005728E6"/>
    <w:rsid w:val="005742E2"/>
    <w:rsid w:val="00575513"/>
    <w:rsid w:val="00577EA3"/>
    <w:rsid w:val="005827C5"/>
    <w:rsid w:val="00583F82"/>
    <w:rsid w:val="00584CFF"/>
    <w:rsid w:val="00590E5F"/>
    <w:rsid w:val="00591431"/>
    <w:rsid w:val="00591A8E"/>
    <w:rsid w:val="0059221B"/>
    <w:rsid w:val="0059515E"/>
    <w:rsid w:val="00597225"/>
    <w:rsid w:val="005A28A3"/>
    <w:rsid w:val="005A6954"/>
    <w:rsid w:val="005B1CFC"/>
    <w:rsid w:val="005B22AA"/>
    <w:rsid w:val="005B2920"/>
    <w:rsid w:val="005B3241"/>
    <w:rsid w:val="005B3DF2"/>
    <w:rsid w:val="005B4B83"/>
    <w:rsid w:val="005C0045"/>
    <w:rsid w:val="005C0ED5"/>
    <w:rsid w:val="005C1943"/>
    <w:rsid w:val="005C32D0"/>
    <w:rsid w:val="005C405E"/>
    <w:rsid w:val="005C53C4"/>
    <w:rsid w:val="005C5E69"/>
    <w:rsid w:val="005C65DA"/>
    <w:rsid w:val="005C7CCF"/>
    <w:rsid w:val="005D1B1B"/>
    <w:rsid w:val="005D1E5C"/>
    <w:rsid w:val="005D2369"/>
    <w:rsid w:val="005D38AB"/>
    <w:rsid w:val="005D5AD7"/>
    <w:rsid w:val="005D5EAB"/>
    <w:rsid w:val="005E14CA"/>
    <w:rsid w:val="005E4D80"/>
    <w:rsid w:val="005E559C"/>
    <w:rsid w:val="005E6290"/>
    <w:rsid w:val="005E6724"/>
    <w:rsid w:val="005E6CCC"/>
    <w:rsid w:val="005E7E7D"/>
    <w:rsid w:val="005F48B4"/>
    <w:rsid w:val="005F4EC4"/>
    <w:rsid w:val="005F619B"/>
    <w:rsid w:val="005F7712"/>
    <w:rsid w:val="00601B6C"/>
    <w:rsid w:val="00602C58"/>
    <w:rsid w:val="006036B7"/>
    <w:rsid w:val="00603E74"/>
    <w:rsid w:val="0060496C"/>
    <w:rsid w:val="006114F3"/>
    <w:rsid w:val="00612AAA"/>
    <w:rsid w:val="0061718E"/>
    <w:rsid w:val="00626C35"/>
    <w:rsid w:val="00627E85"/>
    <w:rsid w:val="00634692"/>
    <w:rsid w:val="006357CA"/>
    <w:rsid w:val="006402F2"/>
    <w:rsid w:val="00644733"/>
    <w:rsid w:val="006479FD"/>
    <w:rsid w:val="00650DB0"/>
    <w:rsid w:val="00651CF0"/>
    <w:rsid w:val="006544B8"/>
    <w:rsid w:val="0065702C"/>
    <w:rsid w:val="00660406"/>
    <w:rsid w:val="0066081E"/>
    <w:rsid w:val="006626EC"/>
    <w:rsid w:val="006636B9"/>
    <w:rsid w:val="00663FE2"/>
    <w:rsid w:val="0066613F"/>
    <w:rsid w:val="006703CE"/>
    <w:rsid w:val="0067596B"/>
    <w:rsid w:val="00677667"/>
    <w:rsid w:val="00677DAF"/>
    <w:rsid w:val="00680174"/>
    <w:rsid w:val="00683515"/>
    <w:rsid w:val="00683FFF"/>
    <w:rsid w:val="00687A87"/>
    <w:rsid w:val="00691BA1"/>
    <w:rsid w:val="00694577"/>
    <w:rsid w:val="006945CF"/>
    <w:rsid w:val="006960CE"/>
    <w:rsid w:val="00697A51"/>
    <w:rsid w:val="006A0B94"/>
    <w:rsid w:val="006A0C52"/>
    <w:rsid w:val="006A1274"/>
    <w:rsid w:val="006A27AE"/>
    <w:rsid w:val="006A2903"/>
    <w:rsid w:val="006A3089"/>
    <w:rsid w:val="006A5658"/>
    <w:rsid w:val="006A6D50"/>
    <w:rsid w:val="006A7BAF"/>
    <w:rsid w:val="006B10B9"/>
    <w:rsid w:val="006B4742"/>
    <w:rsid w:val="006B481F"/>
    <w:rsid w:val="006B4FCF"/>
    <w:rsid w:val="006B6EFE"/>
    <w:rsid w:val="006B7711"/>
    <w:rsid w:val="006C3FD6"/>
    <w:rsid w:val="006C4433"/>
    <w:rsid w:val="006C4E20"/>
    <w:rsid w:val="006C68A8"/>
    <w:rsid w:val="006D79BF"/>
    <w:rsid w:val="006E10B5"/>
    <w:rsid w:val="006E19FB"/>
    <w:rsid w:val="006E1C1F"/>
    <w:rsid w:val="006E1DE1"/>
    <w:rsid w:val="006E3029"/>
    <w:rsid w:val="006E66B1"/>
    <w:rsid w:val="006F1856"/>
    <w:rsid w:val="006F203D"/>
    <w:rsid w:val="006F2F46"/>
    <w:rsid w:val="006F4C6B"/>
    <w:rsid w:val="006F732A"/>
    <w:rsid w:val="00700876"/>
    <w:rsid w:val="00703860"/>
    <w:rsid w:val="00704D3A"/>
    <w:rsid w:val="00706426"/>
    <w:rsid w:val="0070668F"/>
    <w:rsid w:val="00711AED"/>
    <w:rsid w:val="00712150"/>
    <w:rsid w:val="00712B5B"/>
    <w:rsid w:val="00712E0E"/>
    <w:rsid w:val="00713DC2"/>
    <w:rsid w:val="0071571E"/>
    <w:rsid w:val="00720864"/>
    <w:rsid w:val="00724FEE"/>
    <w:rsid w:val="00726570"/>
    <w:rsid w:val="00732537"/>
    <w:rsid w:val="00734A41"/>
    <w:rsid w:val="007362F7"/>
    <w:rsid w:val="00741DB7"/>
    <w:rsid w:val="00741EAF"/>
    <w:rsid w:val="00742AAE"/>
    <w:rsid w:val="0074577D"/>
    <w:rsid w:val="007466BE"/>
    <w:rsid w:val="00750566"/>
    <w:rsid w:val="007507CE"/>
    <w:rsid w:val="00754812"/>
    <w:rsid w:val="007548EE"/>
    <w:rsid w:val="00757816"/>
    <w:rsid w:val="00760200"/>
    <w:rsid w:val="0076254F"/>
    <w:rsid w:val="00762A57"/>
    <w:rsid w:val="00767838"/>
    <w:rsid w:val="0077076A"/>
    <w:rsid w:val="00771C08"/>
    <w:rsid w:val="007722A8"/>
    <w:rsid w:val="007732A1"/>
    <w:rsid w:val="00773A3A"/>
    <w:rsid w:val="00773D75"/>
    <w:rsid w:val="007771D7"/>
    <w:rsid w:val="0078417C"/>
    <w:rsid w:val="00786C72"/>
    <w:rsid w:val="0079330C"/>
    <w:rsid w:val="00794E29"/>
    <w:rsid w:val="00794FFE"/>
    <w:rsid w:val="007960B4"/>
    <w:rsid w:val="007A05AA"/>
    <w:rsid w:val="007A3AF4"/>
    <w:rsid w:val="007A5027"/>
    <w:rsid w:val="007A583B"/>
    <w:rsid w:val="007A6813"/>
    <w:rsid w:val="007A7867"/>
    <w:rsid w:val="007A7C92"/>
    <w:rsid w:val="007B5298"/>
    <w:rsid w:val="007C0BA1"/>
    <w:rsid w:val="007C2897"/>
    <w:rsid w:val="007C3513"/>
    <w:rsid w:val="007C3A3D"/>
    <w:rsid w:val="007C6D73"/>
    <w:rsid w:val="007D22E6"/>
    <w:rsid w:val="007D56FD"/>
    <w:rsid w:val="007D7768"/>
    <w:rsid w:val="007E1A6F"/>
    <w:rsid w:val="007E25DC"/>
    <w:rsid w:val="007E260B"/>
    <w:rsid w:val="007E2830"/>
    <w:rsid w:val="007E6F9E"/>
    <w:rsid w:val="007F0174"/>
    <w:rsid w:val="007F045B"/>
    <w:rsid w:val="007F0C08"/>
    <w:rsid w:val="007F157D"/>
    <w:rsid w:val="007F2343"/>
    <w:rsid w:val="007F3872"/>
    <w:rsid w:val="007F38BB"/>
    <w:rsid w:val="007F5391"/>
    <w:rsid w:val="00807483"/>
    <w:rsid w:val="008108E7"/>
    <w:rsid w:val="00814A74"/>
    <w:rsid w:val="00814ACE"/>
    <w:rsid w:val="008168A1"/>
    <w:rsid w:val="00816BA0"/>
    <w:rsid w:val="00820036"/>
    <w:rsid w:val="00821B13"/>
    <w:rsid w:val="00822836"/>
    <w:rsid w:val="008229B1"/>
    <w:rsid w:val="00824525"/>
    <w:rsid w:val="00824783"/>
    <w:rsid w:val="00827691"/>
    <w:rsid w:val="00827AF5"/>
    <w:rsid w:val="008326D7"/>
    <w:rsid w:val="008358A5"/>
    <w:rsid w:val="00837551"/>
    <w:rsid w:val="00840324"/>
    <w:rsid w:val="008430B4"/>
    <w:rsid w:val="008451D1"/>
    <w:rsid w:val="008452DD"/>
    <w:rsid w:val="00854D47"/>
    <w:rsid w:val="00856426"/>
    <w:rsid w:val="00857372"/>
    <w:rsid w:val="00860E91"/>
    <w:rsid w:val="008614E3"/>
    <w:rsid w:val="00861CFE"/>
    <w:rsid w:val="008620B8"/>
    <w:rsid w:val="0086252B"/>
    <w:rsid w:val="00862AD2"/>
    <w:rsid w:val="00863A38"/>
    <w:rsid w:val="0087299D"/>
    <w:rsid w:val="00875758"/>
    <w:rsid w:val="00875E13"/>
    <w:rsid w:val="00876A6D"/>
    <w:rsid w:val="00876AB5"/>
    <w:rsid w:val="008777DC"/>
    <w:rsid w:val="0088000D"/>
    <w:rsid w:val="00885654"/>
    <w:rsid w:val="00887F00"/>
    <w:rsid w:val="008908CD"/>
    <w:rsid w:val="00896EDE"/>
    <w:rsid w:val="00897616"/>
    <w:rsid w:val="008A12EE"/>
    <w:rsid w:val="008A20CA"/>
    <w:rsid w:val="008A48D2"/>
    <w:rsid w:val="008A57F4"/>
    <w:rsid w:val="008A661E"/>
    <w:rsid w:val="008B0249"/>
    <w:rsid w:val="008B2181"/>
    <w:rsid w:val="008B2CED"/>
    <w:rsid w:val="008B3C81"/>
    <w:rsid w:val="008C0F5B"/>
    <w:rsid w:val="008C2344"/>
    <w:rsid w:val="008D43A2"/>
    <w:rsid w:val="008D4605"/>
    <w:rsid w:val="008D4676"/>
    <w:rsid w:val="008D4AFC"/>
    <w:rsid w:val="008D5C9B"/>
    <w:rsid w:val="008D65F7"/>
    <w:rsid w:val="008D6C28"/>
    <w:rsid w:val="008D7FEF"/>
    <w:rsid w:val="008E4A30"/>
    <w:rsid w:val="008E5ACB"/>
    <w:rsid w:val="008E5B32"/>
    <w:rsid w:val="008E7485"/>
    <w:rsid w:val="008F040C"/>
    <w:rsid w:val="008F135E"/>
    <w:rsid w:val="008F1944"/>
    <w:rsid w:val="008F2CAE"/>
    <w:rsid w:val="009029FC"/>
    <w:rsid w:val="00906673"/>
    <w:rsid w:val="00910813"/>
    <w:rsid w:val="00910EEE"/>
    <w:rsid w:val="0091326B"/>
    <w:rsid w:val="00915706"/>
    <w:rsid w:val="00917458"/>
    <w:rsid w:val="00917C7A"/>
    <w:rsid w:val="00924268"/>
    <w:rsid w:val="00926620"/>
    <w:rsid w:val="0093284A"/>
    <w:rsid w:val="0093411B"/>
    <w:rsid w:val="00934FED"/>
    <w:rsid w:val="009365BD"/>
    <w:rsid w:val="00942B48"/>
    <w:rsid w:val="009448A3"/>
    <w:rsid w:val="00945E27"/>
    <w:rsid w:val="009465AF"/>
    <w:rsid w:val="00952B40"/>
    <w:rsid w:val="00956A0A"/>
    <w:rsid w:val="00960CD8"/>
    <w:rsid w:val="009619B4"/>
    <w:rsid w:val="00961E15"/>
    <w:rsid w:val="00961FE2"/>
    <w:rsid w:val="0096208A"/>
    <w:rsid w:val="00962740"/>
    <w:rsid w:val="00962F43"/>
    <w:rsid w:val="009630DE"/>
    <w:rsid w:val="009631E0"/>
    <w:rsid w:val="00966D47"/>
    <w:rsid w:val="0097032A"/>
    <w:rsid w:val="009704D6"/>
    <w:rsid w:val="0097063D"/>
    <w:rsid w:val="00972AD2"/>
    <w:rsid w:val="0097602B"/>
    <w:rsid w:val="00976809"/>
    <w:rsid w:val="00982098"/>
    <w:rsid w:val="00982929"/>
    <w:rsid w:val="009839E0"/>
    <w:rsid w:val="00983A47"/>
    <w:rsid w:val="009841B4"/>
    <w:rsid w:val="00985076"/>
    <w:rsid w:val="00985F0E"/>
    <w:rsid w:val="00990586"/>
    <w:rsid w:val="00993826"/>
    <w:rsid w:val="00993CC0"/>
    <w:rsid w:val="0099714E"/>
    <w:rsid w:val="00997836"/>
    <w:rsid w:val="00997D6F"/>
    <w:rsid w:val="009A0E16"/>
    <w:rsid w:val="009A1573"/>
    <w:rsid w:val="009A2799"/>
    <w:rsid w:val="009A3D66"/>
    <w:rsid w:val="009A74ED"/>
    <w:rsid w:val="009A7E3A"/>
    <w:rsid w:val="009B3770"/>
    <w:rsid w:val="009B6317"/>
    <w:rsid w:val="009B6867"/>
    <w:rsid w:val="009C0588"/>
    <w:rsid w:val="009C1ED5"/>
    <w:rsid w:val="009C6C4B"/>
    <w:rsid w:val="009C6D5C"/>
    <w:rsid w:val="009C7406"/>
    <w:rsid w:val="009C76B6"/>
    <w:rsid w:val="009D1593"/>
    <w:rsid w:val="009D510E"/>
    <w:rsid w:val="009E2683"/>
    <w:rsid w:val="009E3A8D"/>
    <w:rsid w:val="009E3EA1"/>
    <w:rsid w:val="009E6767"/>
    <w:rsid w:val="009E6C1E"/>
    <w:rsid w:val="009F043E"/>
    <w:rsid w:val="009F2BDB"/>
    <w:rsid w:val="009F3F01"/>
    <w:rsid w:val="009F4CC0"/>
    <w:rsid w:val="009F5E34"/>
    <w:rsid w:val="009F7A52"/>
    <w:rsid w:val="00A001E9"/>
    <w:rsid w:val="00A00516"/>
    <w:rsid w:val="00A01693"/>
    <w:rsid w:val="00A01E38"/>
    <w:rsid w:val="00A03815"/>
    <w:rsid w:val="00A07B32"/>
    <w:rsid w:val="00A11F7E"/>
    <w:rsid w:val="00A141E3"/>
    <w:rsid w:val="00A1475B"/>
    <w:rsid w:val="00A17BB9"/>
    <w:rsid w:val="00A20CA5"/>
    <w:rsid w:val="00A212CA"/>
    <w:rsid w:val="00A22A76"/>
    <w:rsid w:val="00A270D1"/>
    <w:rsid w:val="00A277EC"/>
    <w:rsid w:val="00A33CD0"/>
    <w:rsid w:val="00A36F42"/>
    <w:rsid w:val="00A40151"/>
    <w:rsid w:val="00A40171"/>
    <w:rsid w:val="00A424A2"/>
    <w:rsid w:val="00A44881"/>
    <w:rsid w:val="00A4593F"/>
    <w:rsid w:val="00A470D9"/>
    <w:rsid w:val="00A51D17"/>
    <w:rsid w:val="00A527B0"/>
    <w:rsid w:val="00A542AF"/>
    <w:rsid w:val="00A548A5"/>
    <w:rsid w:val="00A603D1"/>
    <w:rsid w:val="00A60E5F"/>
    <w:rsid w:val="00A61D09"/>
    <w:rsid w:val="00A627B2"/>
    <w:rsid w:val="00A639CA"/>
    <w:rsid w:val="00A645BA"/>
    <w:rsid w:val="00A65080"/>
    <w:rsid w:val="00A67D45"/>
    <w:rsid w:val="00A70AD8"/>
    <w:rsid w:val="00A71330"/>
    <w:rsid w:val="00A72520"/>
    <w:rsid w:val="00A72736"/>
    <w:rsid w:val="00A72E01"/>
    <w:rsid w:val="00A7681A"/>
    <w:rsid w:val="00A76EED"/>
    <w:rsid w:val="00A77DBA"/>
    <w:rsid w:val="00A80739"/>
    <w:rsid w:val="00A809B2"/>
    <w:rsid w:val="00A83259"/>
    <w:rsid w:val="00A84FC2"/>
    <w:rsid w:val="00A8505C"/>
    <w:rsid w:val="00A854CD"/>
    <w:rsid w:val="00A859B2"/>
    <w:rsid w:val="00A85C88"/>
    <w:rsid w:val="00A87231"/>
    <w:rsid w:val="00A91046"/>
    <w:rsid w:val="00A91D25"/>
    <w:rsid w:val="00A92716"/>
    <w:rsid w:val="00A92908"/>
    <w:rsid w:val="00A9480D"/>
    <w:rsid w:val="00A94B1A"/>
    <w:rsid w:val="00AA48DC"/>
    <w:rsid w:val="00AA6743"/>
    <w:rsid w:val="00AA6E4D"/>
    <w:rsid w:val="00AA75EB"/>
    <w:rsid w:val="00AA7E84"/>
    <w:rsid w:val="00AB0C1E"/>
    <w:rsid w:val="00AB1DA0"/>
    <w:rsid w:val="00AB3337"/>
    <w:rsid w:val="00AB4CCF"/>
    <w:rsid w:val="00AB74EC"/>
    <w:rsid w:val="00AC212B"/>
    <w:rsid w:val="00AC2140"/>
    <w:rsid w:val="00AC7C46"/>
    <w:rsid w:val="00AD2BB1"/>
    <w:rsid w:val="00AD57D6"/>
    <w:rsid w:val="00AD66C7"/>
    <w:rsid w:val="00AE1570"/>
    <w:rsid w:val="00AE3266"/>
    <w:rsid w:val="00AE5F5C"/>
    <w:rsid w:val="00AF3ABC"/>
    <w:rsid w:val="00B00A43"/>
    <w:rsid w:val="00B057DB"/>
    <w:rsid w:val="00B113C7"/>
    <w:rsid w:val="00B24A07"/>
    <w:rsid w:val="00B2782E"/>
    <w:rsid w:val="00B31464"/>
    <w:rsid w:val="00B333FA"/>
    <w:rsid w:val="00B34BF0"/>
    <w:rsid w:val="00B36270"/>
    <w:rsid w:val="00B373F1"/>
    <w:rsid w:val="00B41D30"/>
    <w:rsid w:val="00B45C7B"/>
    <w:rsid w:val="00B471AE"/>
    <w:rsid w:val="00B47FCD"/>
    <w:rsid w:val="00B52178"/>
    <w:rsid w:val="00B55BCB"/>
    <w:rsid w:val="00B6084F"/>
    <w:rsid w:val="00B70E6A"/>
    <w:rsid w:val="00B72E69"/>
    <w:rsid w:val="00B75F69"/>
    <w:rsid w:val="00B77001"/>
    <w:rsid w:val="00B77224"/>
    <w:rsid w:val="00B87986"/>
    <w:rsid w:val="00B909B6"/>
    <w:rsid w:val="00B91249"/>
    <w:rsid w:val="00B936AF"/>
    <w:rsid w:val="00B950DF"/>
    <w:rsid w:val="00B96CE2"/>
    <w:rsid w:val="00BA0011"/>
    <w:rsid w:val="00BA05CE"/>
    <w:rsid w:val="00BA06BD"/>
    <w:rsid w:val="00BA1C90"/>
    <w:rsid w:val="00BA38F7"/>
    <w:rsid w:val="00BB05FC"/>
    <w:rsid w:val="00BB4A27"/>
    <w:rsid w:val="00BB6396"/>
    <w:rsid w:val="00BB6CA3"/>
    <w:rsid w:val="00BC51B8"/>
    <w:rsid w:val="00BD0982"/>
    <w:rsid w:val="00BD27AE"/>
    <w:rsid w:val="00BD27FF"/>
    <w:rsid w:val="00BD3058"/>
    <w:rsid w:val="00BD5008"/>
    <w:rsid w:val="00BD63E3"/>
    <w:rsid w:val="00BD78EB"/>
    <w:rsid w:val="00BE0A1B"/>
    <w:rsid w:val="00BE115F"/>
    <w:rsid w:val="00BE2883"/>
    <w:rsid w:val="00BE7089"/>
    <w:rsid w:val="00BF0E69"/>
    <w:rsid w:val="00BF364A"/>
    <w:rsid w:val="00BF5CFF"/>
    <w:rsid w:val="00C0551C"/>
    <w:rsid w:val="00C05834"/>
    <w:rsid w:val="00C0606E"/>
    <w:rsid w:val="00C0636C"/>
    <w:rsid w:val="00C06563"/>
    <w:rsid w:val="00C07CEE"/>
    <w:rsid w:val="00C1359D"/>
    <w:rsid w:val="00C15C99"/>
    <w:rsid w:val="00C15D2F"/>
    <w:rsid w:val="00C33DCC"/>
    <w:rsid w:val="00C4124F"/>
    <w:rsid w:val="00C415D8"/>
    <w:rsid w:val="00C41EB2"/>
    <w:rsid w:val="00C43923"/>
    <w:rsid w:val="00C4668F"/>
    <w:rsid w:val="00C501CC"/>
    <w:rsid w:val="00C51946"/>
    <w:rsid w:val="00C52FAB"/>
    <w:rsid w:val="00C532BA"/>
    <w:rsid w:val="00C53F04"/>
    <w:rsid w:val="00C55514"/>
    <w:rsid w:val="00C56983"/>
    <w:rsid w:val="00C60601"/>
    <w:rsid w:val="00C64495"/>
    <w:rsid w:val="00C64EDF"/>
    <w:rsid w:val="00C65517"/>
    <w:rsid w:val="00C6602E"/>
    <w:rsid w:val="00C702B5"/>
    <w:rsid w:val="00C73D06"/>
    <w:rsid w:val="00C74731"/>
    <w:rsid w:val="00C74C18"/>
    <w:rsid w:val="00C74FE6"/>
    <w:rsid w:val="00C75E09"/>
    <w:rsid w:val="00C7783D"/>
    <w:rsid w:val="00C81BA7"/>
    <w:rsid w:val="00C833D9"/>
    <w:rsid w:val="00C83C8F"/>
    <w:rsid w:val="00C87A5A"/>
    <w:rsid w:val="00C96FAD"/>
    <w:rsid w:val="00CA1B03"/>
    <w:rsid w:val="00CA5805"/>
    <w:rsid w:val="00CB0B5B"/>
    <w:rsid w:val="00CB22CD"/>
    <w:rsid w:val="00CB3297"/>
    <w:rsid w:val="00CB44E0"/>
    <w:rsid w:val="00CB45CB"/>
    <w:rsid w:val="00CC21E1"/>
    <w:rsid w:val="00CC36D1"/>
    <w:rsid w:val="00CC4F29"/>
    <w:rsid w:val="00CC680E"/>
    <w:rsid w:val="00CC7D8B"/>
    <w:rsid w:val="00CD6463"/>
    <w:rsid w:val="00CD672B"/>
    <w:rsid w:val="00CD7D51"/>
    <w:rsid w:val="00CE149F"/>
    <w:rsid w:val="00CE17F5"/>
    <w:rsid w:val="00CE679D"/>
    <w:rsid w:val="00CF10C9"/>
    <w:rsid w:val="00CF112D"/>
    <w:rsid w:val="00CF1D29"/>
    <w:rsid w:val="00CF30B6"/>
    <w:rsid w:val="00CF6495"/>
    <w:rsid w:val="00D019D6"/>
    <w:rsid w:val="00D04FCE"/>
    <w:rsid w:val="00D07A0E"/>
    <w:rsid w:val="00D102AE"/>
    <w:rsid w:val="00D10300"/>
    <w:rsid w:val="00D123A5"/>
    <w:rsid w:val="00D12E33"/>
    <w:rsid w:val="00D13C32"/>
    <w:rsid w:val="00D141AE"/>
    <w:rsid w:val="00D141D1"/>
    <w:rsid w:val="00D144FF"/>
    <w:rsid w:val="00D27EA1"/>
    <w:rsid w:val="00D333FE"/>
    <w:rsid w:val="00D35A6D"/>
    <w:rsid w:val="00D3734B"/>
    <w:rsid w:val="00D37C7C"/>
    <w:rsid w:val="00D442E9"/>
    <w:rsid w:val="00D4516B"/>
    <w:rsid w:val="00D4585D"/>
    <w:rsid w:val="00D46F48"/>
    <w:rsid w:val="00D510F6"/>
    <w:rsid w:val="00D51AD7"/>
    <w:rsid w:val="00D5272D"/>
    <w:rsid w:val="00D547EF"/>
    <w:rsid w:val="00D5502E"/>
    <w:rsid w:val="00D55B1E"/>
    <w:rsid w:val="00D56688"/>
    <w:rsid w:val="00D60998"/>
    <w:rsid w:val="00D63E7E"/>
    <w:rsid w:val="00D6476F"/>
    <w:rsid w:val="00D66FA4"/>
    <w:rsid w:val="00D67CA3"/>
    <w:rsid w:val="00D707D6"/>
    <w:rsid w:val="00D73C24"/>
    <w:rsid w:val="00D77E90"/>
    <w:rsid w:val="00D80B57"/>
    <w:rsid w:val="00D80C15"/>
    <w:rsid w:val="00D86707"/>
    <w:rsid w:val="00D86DA1"/>
    <w:rsid w:val="00D919A2"/>
    <w:rsid w:val="00D9538B"/>
    <w:rsid w:val="00D960D9"/>
    <w:rsid w:val="00D96F1F"/>
    <w:rsid w:val="00DA1804"/>
    <w:rsid w:val="00DA2BB1"/>
    <w:rsid w:val="00DA4F92"/>
    <w:rsid w:val="00DA613E"/>
    <w:rsid w:val="00DA6A52"/>
    <w:rsid w:val="00DB0E65"/>
    <w:rsid w:val="00DB2350"/>
    <w:rsid w:val="00DB2C8C"/>
    <w:rsid w:val="00DB4420"/>
    <w:rsid w:val="00DB4A80"/>
    <w:rsid w:val="00DC140F"/>
    <w:rsid w:val="00DC3FE6"/>
    <w:rsid w:val="00DC59AE"/>
    <w:rsid w:val="00DC64E8"/>
    <w:rsid w:val="00DC79FF"/>
    <w:rsid w:val="00DC7FFB"/>
    <w:rsid w:val="00DD0E46"/>
    <w:rsid w:val="00DD1843"/>
    <w:rsid w:val="00DD323F"/>
    <w:rsid w:val="00DD6242"/>
    <w:rsid w:val="00DE0B51"/>
    <w:rsid w:val="00DE1E54"/>
    <w:rsid w:val="00DE2D21"/>
    <w:rsid w:val="00DE54E9"/>
    <w:rsid w:val="00DE604E"/>
    <w:rsid w:val="00DE65A1"/>
    <w:rsid w:val="00DE6902"/>
    <w:rsid w:val="00DF0571"/>
    <w:rsid w:val="00DF0848"/>
    <w:rsid w:val="00DF1A28"/>
    <w:rsid w:val="00DF1C8C"/>
    <w:rsid w:val="00DF1DB6"/>
    <w:rsid w:val="00DF538A"/>
    <w:rsid w:val="00DF57A3"/>
    <w:rsid w:val="00E00BE0"/>
    <w:rsid w:val="00E019A8"/>
    <w:rsid w:val="00E04240"/>
    <w:rsid w:val="00E043B5"/>
    <w:rsid w:val="00E065B1"/>
    <w:rsid w:val="00E0676A"/>
    <w:rsid w:val="00E16B46"/>
    <w:rsid w:val="00E24D0F"/>
    <w:rsid w:val="00E310B7"/>
    <w:rsid w:val="00E31583"/>
    <w:rsid w:val="00E3163A"/>
    <w:rsid w:val="00E34AA8"/>
    <w:rsid w:val="00E34C7E"/>
    <w:rsid w:val="00E3521F"/>
    <w:rsid w:val="00E359D8"/>
    <w:rsid w:val="00E36F69"/>
    <w:rsid w:val="00E406EA"/>
    <w:rsid w:val="00E4252F"/>
    <w:rsid w:val="00E45AB2"/>
    <w:rsid w:val="00E47346"/>
    <w:rsid w:val="00E47C90"/>
    <w:rsid w:val="00E50771"/>
    <w:rsid w:val="00E52168"/>
    <w:rsid w:val="00E545FB"/>
    <w:rsid w:val="00E5469D"/>
    <w:rsid w:val="00E54EAC"/>
    <w:rsid w:val="00E575C6"/>
    <w:rsid w:val="00E6050E"/>
    <w:rsid w:val="00E62972"/>
    <w:rsid w:val="00E6333F"/>
    <w:rsid w:val="00E63CDF"/>
    <w:rsid w:val="00E6657A"/>
    <w:rsid w:val="00E66F2F"/>
    <w:rsid w:val="00E701D5"/>
    <w:rsid w:val="00E70731"/>
    <w:rsid w:val="00E70B74"/>
    <w:rsid w:val="00E71CB3"/>
    <w:rsid w:val="00E7200F"/>
    <w:rsid w:val="00E736B8"/>
    <w:rsid w:val="00E741C3"/>
    <w:rsid w:val="00E74887"/>
    <w:rsid w:val="00E75EF6"/>
    <w:rsid w:val="00E761E6"/>
    <w:rsid w:val="00E767A1"/>
    <w:rsid w:val="00E80404"/>
    <w:rsid w:val="00E83062"/>
    <w:rsid w:val="00E864E8"/>
    <w:rsid w:val="00E86BF2"/>
    <w:rsid w:val="00E9080A"/>
    <w:rsid w:val="00E954A4"/>
    <w:rsid w:val="00E9781B"/>
    <w:rsid w:val="00EA397F"/>
    <w:rsid w:val="00EA4FC7"/>
    <w:rsid w:val="00EA7CA8"/>
    <w:rsid w:val="00EC2134"/>
    <w:rsid w:val="00EC3783"/>
    <w:rsid w:val="00ED01C3"/>
    <w:rsid w:val="00ED0217"/>
    <w:rsid w:val="00ED11F3"/>
    <w:rsid w:val="00ED46F9"/>
    <w:rsid w:val="00ED6986"/>
    <w:rsid w:val="00EE0658"/>
    <w:rsid w:val="00EE0A20"/>
    <w:rsid w:val="00EE16CB"/>
    <w:rsid w:val="00EE28F5"/>
    <w:rsid w:val="00EE2F2C"/>
    <w:rsid w:val="00EE3ECA"/>
    <w:rsid w:val="00EE43E7"/>
    <w:rsid w:val="00EE4D8F"/>
    <w:rsid w:val="00EE5D44"/>
    <w:rsid w:val="00EE762F"/>
    <w:rsid w:val="00EE7C8C"/>
    <w:rsid w:val="00EF00AC"/>
    <w:rsid w:val="00EF0C84"/>
    <w:rsid w:val="00EF58A4"/>
    <w:rsid w:val="00EF70BB"/>
    <w:rsid w:val="00F017F7"/>
    <w:rsid w:val="00F01BC9"/>
    <w:rsid w:val="00F05CDB"/>
    <w:rsid w:val="00F05E94"/>
    <w:rsid w:val="00F078A9"/>
    <w:rsid w:val="00F119B2"/>
    <w:rsid w:val="00F119B3"/>
    <w:rsid w:val="00F141CC"/>
    <w:rsid w:val="00F20880"/>
    <w:rsid w:val="00F2104D"/>
    <w:rsid w:val="00F24979"/>
    <w:rsid w:val="00F25AC1"/>
    <w:rsid w:val="00F27E63"/>
    <w:rsid w:val="00F27FDC"/>
    <w:rsid w:val="00F32A61"/>
    <w:rsid w:val="00F34139"/>
    <w:rsid w:val="00F3424C"/>
    <w:rsid w:val="00F36519"/>
    <w:rsid w:val="00F3657F"/>
    <w:rsid w:val="00F369A4"/>
    <w:rsid w:val="00F36F0C"/>
    <w:rsid w:val="00F416D7"/>
    <w:rsid w:val="00F43E4A"/>
    <w:rsid w:val="00F4565D"/>
    <w:rsid w:val="00F46F92"/>
    <w:rsid w:val="00F471CB"/>
    <w:rsid w:val="00F47A6E"/>
    <w:rsid w:val="00F47C1C"/>
    <w:rsid w:val="00F50602"/>
    <w:rsid w:val="00F559B8"/>
    <w:rsid w:val="00F572DB"/>
    <w:rsid w:val="00F610ED"/>
    <w:rsid w:val="00F61338"/>
    <w:rsid w:val="00F65D4A"/>
    <w:rsid w:val="00F66360"/>
    <w:rsid w:val="00F7026C"/>
    <w:rsid w:val="00F70EBD"/>
    <w:rsid w:val="00F7212D"/>
    <w:rsid w:val="00F7288E"/>
    <w:rsid w:val="00F749FC"/>
    <w:rsid w:val="00F75AA9"/>
    <w:rsid w:val="00F75E2B"/>
    <w:rsid w:val="00F76AD8"/>
    <w:rsid w:val="00F809A4"/>
    <w:rsid w:val="00F81A5F"/>
    <w:rsid w:val="00F84944"/>
    <w:rsid w:val="00F9134D"/>
    <w:rsid w:val="00F96A8F"/>
    <w:rsid w:val="00F96F1F"/>
    <w:rsid w:val="00FA1415"/>
    <w:rsid w:val="00FA25B1"/>
    <w:rsid w:val="00FA6788"/>
    <w:rsid w:val="00FA6E95"/>
    <w:rsid w:val="00FB05AA"/>
    <w:rsid w:val="00FB115E"/>
    <w:rsid w:val="00FB20F8"/>
    <w:rsid w:val="00FB342F"/>
    <w:rsid w:val="00FB4127"/>
    <w:rsid w:val="00FB4B87"/>
    <w:rsid w:val="00FB6145"/>
    <w:rsid w:val="00FB7C3F"/>
    <w:rsid w:val="00FC22F7"/>
    <w:rsid w:val="00FC2315"/>
    <w:rsid w:val="00FC3AB9"/>
    <w:rsid w:val="00FC607A"/>
    <w:rsid w:val="00FC6D26"/>
    <w:rsid w:val="00FC7C68"/>
    <w:rsid w:val="00FD0642"/>
    <w:rsid w:val="00FD0B8F"/>
    <w:rsid w:val="00FD1065"/>
    <w:rsid w:val="00FD662D"/>
    <w:rsid w:val="00FE2691"/>
    <w:rsid w:val="00FE291D"/>
    <w:rsid w:val="00FE318B"/>
    <w:rsid w:val="00FE48CB"/>
    <w:rsid w:val="00FE5398"/>
    <w:rsid w:val="00FE5F23"/>
    <w:rsid w:val="00FF0E55"/>
    <w:rsid w:val="00FF386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DE5C1"/>
  <w15:docId w15:val="{DAD820C3-4E6E-4ECA-B78A-B180BB8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4F29"/>
    <w:pPr>
      <w:spacing w:before="60" w:after="60"/>
    </w:pPr>
    <w:rPr>
      <w:rFonts w:ascii="Palatino Linotype" w:hAnsi="Palatino Linotype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link w:val="TabellentextZchn"/>
    <w:rsid w:val="005C0ED5"/>
    <w:pPr>
      <w:spacing w:before="0" w:after="0"/>
    </w:pPr>
    <w:rPr>
      <w:rFonts w:ascii="Arial Narrow" w:hAnsi="Arial Narrow"/>
      <w:sz w:val="20"/>
    </w:rPr>
  </w:style>
  <w:style w:type="paragraph" w:customStyle="1" w:styleId="FormatvorlageTabellentextFett">
    <w:name w:val="Formatvorlage Tabellentext + Fett"/>
    <w:basedOn w:val="Tabellentext"/>
    <w:link w:val="FormatvorlageTabellentextFettZchn"/>
    <w:rsid w:val="005C0ED5"/>
    <w:rPr>
      <w:b/>
      <w:bCs/>
    </w:rPr>
  </w:style>
  <w:style w:type="character" w:customStyle="1" w:styleId="TabellentextZchn">
    <w:name w:val="Tabellentext Zchn"/>
    <w:link w:val="Tabellentext"/>
    <w:rsid w:val="005C0ED5"/>
    <w:rPr>
      <w:rFonts w:ascii="Arial Narrow" w:hAnsi="Arial Narrow"/>
      <w:szCs w:val="24"/>
      <w:lang w:val="de-DE" w:eastAsia="de-DE" w:bidi="ar-SA"/>
    </w:rPr>
  </w:style>
  <w:style w:type="character" w:customStyle="1" w:styleId="FormatvorlageTabellentextFettZchn">
    <w:name w:val="Formatvorlage Tabellentext + Fett Zchn"/>
    <w:link w:val="FormatvorlageTabellentextFett"/>
    <w:rsid w:val="005C0ED5"/>
    <w:rPr>
      <w:rFonts w:ascii="Arial Narrow" w:hAnsi="Arial Narrow"/>
      <w:b/>
      <w:bCs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D6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D62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439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7672B"/>
    <w:pPr>
      <w:spacing w:before="120" w:after="0"/>
      <w:jc w:val="both"/>
    </w:pPr>
    <w:rPr>
      <w:rFonts w:ascii="Helvetica" w:hAnsi="Helvetica"/>
      <w:szCs w:val="20"/>
      <w:lang w:val="de-AT"/>
    </w:rPr>
  </w:style>
  <w:style w:type="paragraph" w:customStyle="1" w:styleId="Default">
    <w:name w:val="Default"/>
    <w:rsid w:val="00ED01C3"/>
    <w:pPr>
      <w:autoSpaceDE w:val="0"/>
      <w:autoSpaceDN w:val="0"/>
      <w:adjustRightInd w:val="0"/>
    </w:pPr>
    <w:rPr>
      <w:rFonts w:ascii="MiloPro-Medi" w:hAnsi="MiloPro-Medi" w:cs="MiloPro-Medi"/>
      <w:color w:val="000000"/>
      <w:sz w:val="24"/>
      <w:szCs w:val="24"/>
    </w:rPr>
  </w:style>
  <w:style w:type="table" w:styleId="Tabellenraster">
    <w:name w:val="Table Grid"/>
    <w:basedOn w:val="NormaleTabelle"/>
    <w:rsid w:val="00F7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076A"/>
    <w:rPr>
      <w:color w:val="0000FF"/>
      <w:u w:val="single"/>
    </w:rPr>
  </w:style>
  <w:style w:type="character" w:customStyle="1" w:styleId="KopfzeileZchn">
    <w:name w:val="Kopfzeile Zchn"/>
    <w:link w:val="Kopfzeile"/>
    <w:rsid w:val="001C3F03"/>
    <w:rPr>
      <w:rFonts w:ascii="Palatino Linotype" w:hAnsi="Palatino Linotype"/>
      <w:sz w:val="22"/>
      <w:szCs w:val="24"/>
    </w:rPr>
  </w:style>
  <w:style w:type="character" w:customStyle="1" w:styleId="FuzeileZchn">
    <w:name w:val="Fußzeile Zchn"/>
    <w:link w:val="Fuzeile"/>
    <w:uiPriority w:val="99"/>
    <w:rsid w:val="001C3F03"/>
    <w:rPr>
      <w:rFonts w:ascii="Palatino Linotype" w:hAnsi="Palatino Linotype"/>
      <w:sz w:val="22"/>
      <w:szCs w:val="24"/>
    </w:rPr>
  </w:style>
  <w:style w:type="character" w:styleId="Kommentarzeichen">
    <w:name w:val="annotation reference"/>
    <w:rsid w:val="001F4D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4DC3"/>
    <w:rPr>
      <w:sz w:val="20"/>
      <w:szCs w:val="20"/>
    </w:rPr>
  </w:style>
  <w:style w:type="character" w:customStyle="1" w:styleId="KommentartextZchn">
    <w:name w:val="Kommentartext Zchn"/>
    <w:link w:val="Kommentartext"/>
    <w:rsid w:val="001F4DC3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rsid w:val="001F4DC3"/>
    <w:rPr>
      <w:b/>
      <w:bCs/>
    </w:rPr>
  </w:style>
  <w:style w:type="character" w:customStyle="1" w:styleId="KommentarthemaZchn">
    <w:name w:val="Kommentarthema Zchn"/>
    <w:link w:val="Kommentarthema"/>
    <w:rsid w:val="001F4DC3"/>
    <w:rPr>
      <w:rFonts w:ascii="Palatino Linotype" w:hAnsi="Palatino Linotype"/>
      <w:b/>
      <w:bCs/>
    </w:rPr>
  </w:style>
  <w:style w:type="paragraph" w:customStyle="1" w:styleId="REKAufzhlung">
    <w:name w:val="REK Aufzählung"/>
    <w:basedOn w:val="Standard"/>
    <w:autoRedefine/>
    <w:qFormat/>
    <w:rsid w:val="00D5502E"/>
    <w:pPr>
      <w:numPr>
        <w:numId w:val="4"/>
      </w:numPr>
      <w:tabs>
        <w:tab w:val="num" w:pos="360"/>
      </w:tabs>
      <w:spacing w:before="0" w:after="0"/>
      <w:ind w:left="0" w:firstLine="0"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tabellenormalertext">
    <w:name w:val="tabellenormalertext"/>
    <w:basedOn w:val="Standard"/>
    <w:rsid w:val="00B333FA"/>
    <w:pPr>
      <w:keepNext/>
      <w:tabs>
        <w:tab w:val="left" w:pos="360"/>
      </w:tabs>
      <w:spacing w:before="0" w:after="0"/>
    </w:pPr>
    <w:rPr>
      <w:rFonts w:ascii="Arial" w:hAnsi="Arial" w:cs="Arial"/>
      <w:sz w:val="18"/>
      <w:szCs w:val="18"/>
    </w:rPr>
  </w:style>
  <w:style w:type="paragraph" w:styleId="Listenabsatz">
    <w:name w:val="List Paragraph"/>
    <w:aliases w:val="Aufzählung,O Listenabsatz"/>
    <w:basedOn w:val="Standard"/>
    <w:uiPriority w:val="34"/>
    <w:qFormat/>
    <w:rsid w:val="00B333FA"/>
    <w:pPr>
      <w:spacing w:before="0" w:after="0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Kopf2">
    <w:name w:val="Kopf2"/>
    <w:basedOn w:val="Standard"/>
    <w:rsid w:val="00095105"/>
    <w:pPr>
      <w:tabs>
        <w:tab w:val="right" w:pos="7655"/>
        <w:tab w:val="decimal" w:pos="9072"/>
      </w:tabs>
      <w:spacing w:before="0" w:after="0"/>
    </w:pPr>
    <w:rPr>
      <w:rFonts w:ascii="Arial" w:hAnsi="Arial"/>
      <w:sz w:val="24"/>
      <w:szCs w:val="20"/>
    </w:rPr>
  </w:style>
  <w:style w:type="character" w:styleId="Fett">
    <w:name w:val="Strong"/>
    <w:basedOn w:val="Absatz-Standardschriftart"/>
    <w:qFormat/>
    <w:rsid w:val="008F135E"/>
    <w:rPr>
      <w:b/>
      <w:bCs/>
    </w:rPr>
  </w:style>
  <w:style w:type="paragraph" w:styleId="berarbeitung">
    <w:name w:val="Revision"/>
    <w:hidden/>
    <w:uiPriority w:val="99"/>
    <w:semiHidden/>
    <w:rsid w:val="00A87231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essene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6049-3D57-4027-A529-E95E754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 GießenerLand</vt:lpstr>
    </vt:vector>
  </TitlesOfParts>
  <Company>Landkreis Giessen</Company>
  <LinksUpToDate>false</LinksUpToDate>
  <CharactersWithSpaces>4113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giessene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GießenerLand</dc:title>
  <dc:creator>LkGi</dc:creator>
  <cp:lastModifiedBy>Pia Buchholz</cp:lastModifiedBy>
  <cp:revision>5</cp:revision>
  <cp:lastPrinted>2022-05-18T12:09:00Z</cp:lastPrinted>
  <dcterms:created xsi:type="dcterms:W3CDTF">2024-12-02T12:08:00Z</dcterms:created>
  <dcterms:modified xsi:type="dcterms:W3CDTF">2026-01-07T08:55:00Z</dcterms:modified>
</cp:coreProperties>
</file>